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328CF" w14:textId="77777777" w:rsidR="00D1579F" w:rsidRDefault="00D1579F" w:rsidP="002E5D7A">
      <w:pPr>
        <w:jc w:val="center"/>
        <w:rPr>
          <w:b/>
          <w:bCs/>
          <w:sz w:val="28"/>
          <w:szCs w:val="28"/>
          <w:u w:val="single"/>
        </w:rPr>
      </w:pPr>
    </w:p>
    <w:p w14:paraId="420BA790" w14:textId="444DB4F0" w:rsidR="002E5D7A" w:rsidRDefault="003E718E" w:rsidP="002E5D7A">
      <w:pPr>
        <w:jc w:val="center"/>
        <w:rPr>
          <w:b/>
          <w:bCs/>
          <w:sz w:val="28"/>
          <w:szCs w:val="28"/>
          <w:u w:val="single"/>
        </w:rPr>
      </w:pPr>
      <w:r>
        <w:rPr>
          <w:b/>
          <w:bCs/>
          <w:sz w:val="28"/>
          <w:szCs w:val="28"/>
          <w:u w:val="single"/>
        </w:rPr>
        <w:t>M</w:t>
      </w:r>
      <w:r w:rsidR="002E5D7A" w:rsidRPr="00CC486A">
        <w:rPr>
          <w:b/>
          <w:bCs/>
          <w:sz w:val="28"/>
          <w:szCs w:val="28"/>
          <w:u w:val="single"/>
        </w:rPr>
        <w:t xml:space="preserve">ARION TOWNSHIP SUPERVISORS MEETING </w:t>
      </w:r>
    </w:p>
    <w:p w14:paraId="542817CD" w14:textId="77777777" w:rsidR="002E5D7A" w:rsidRDefault="002E5D7A" w:rsidP="002E5D7A">
      <w:pPr>
        <w:jc w:val="center"/>
        <w:rPr>
          <w:b/>
          <w:bCs/>
          <w:sz w:val="28"/>
          <w:szCs w:val="28"/>
          <w:u w:val="single"/>
        </w:rPr>
      </w:pPr>
      <w:r w:rsidRPr="00CC486A">
        <w:rPr>
          <w:b/>
          <w:bCs/>
          <w:sz w:val="28"/>
          <w:szCs w:val="28"/>
          <w:u w:val="single"/>
        </w:rPr>
        <w:t>Held at the Marion Township Building</w:t>
      </w:r>
    </w:p>
    <w:p w14:paraId="5951C582" w14:textId="14D7EF88" w:rsidR="00B90766" w:rsidRDefault="00B90766" w:rsidP="002E5D7A">
      <w:pPr>
        <w:jc w:val="center"/>
        <w:rPr>
          <w:b/>
          <w:bCs/>
          <w:sz w:val="28"/>
          <w:szCs w:val="28"/>
          <w:u w:val="single"/>
        </w:rPr>
      </w:pPr>
      <w:r>
        <w:rPr>
          <w:b/>
          <w:bCs/>
          <w:sz w:val="28"/>
          <w:szCs w:val="28"/>
          <w:u w:val="single"/>
        </w:rPr>
        <w:t>March</w:t>
      </w:r>
      <w:r w:rsidR="002F72BB">
        <w:rPr>
          <w:b/>
          <w:bCs/>
          <w:sz w:val="28"/>
          <w:szCs w:val="28"/>
          <w:u w:val="single"/>
        </w:rPr>
        <w:t xml:space="preserve"> 13, 2024  </w:t>
      </w:r>
    </w:p>
    <w:p w14:paraId="46289EC1" w14:textId="53AFA990" w:rsidR="00FA1F64" w:rsidRPr="003E718E" w:rsidRDefault="00B90766" w:rsidP="002B53B0">
      <w:pPr>
        <w:rPr>
          <w:b/>
          <w:bCs/>
          <w:u w:val="single"/>
        </w:rPr>
      </w:pPr>
      <w:r>
        <w:rPr>
          <w:b/>
          <w:bCs/>
          <w:sz w:val="28"/>
          <w:szCs w:val="28"/>
          <w:u w:val="single"/>
        </w:rPr>
        <w:t xml:space="preserve">              </w:t>
      </w:r>
      <w:r w:rsidRPr="003E718E">
        <w:rPr>
          <w:b/>
          <w:bCs/>
          <w:u w:val="single"/>
        </w:rPr>
        <w:t xml:space="preserve">                     </w:t>
      </w:r>
    </w:p>
    <w:p w14:paraId="1F5F2CB5" w14:textId="77777777" w:rsidR="00FA1F64" w:rsidRPr="003E718E" w:rsidRDefault="00FA1F64" w:rsidP="00FA1F64">
      <w:pPr>
        <w:pStyle w:val="Heading6"/>
        <w:rPr>
          <w:sz w:val="24"/>
        </w:rPr>
      </w:pPr>
    </w:p>
    <w:p w14:paraId="2142D706" w14:textId="77777777" w:rsidR="00FA1F64" w:rsidRPr="003E718E" w:rsidRDefault="00FA1F64" w:rsidP="00FA1F64">
      <w:pPr>
        <w:pStyle w:val="Heading6"/>
        <w:rPr>
          <w:sz w:val="24"/>
        </w:rPr>
      </w:pPr>
      <w:r w:rsidRPr="003E718E">
        <w:rPr>
          <w:sz w:val="24"/>
        </w:rPr>
        <w:t xml:space="preserve">Pledge of Allegiance </w:t>
      </w:r>
    </w:p>
    <w:p w14:paraId="2AD13D4E" w14:textId="2D825FD7" w:rsidR="005D16D7" w:rsidRPr="00031FDE" w:rsidRDefault="000D5B81" w:rsidP="00230671">
      <w:pPr>
        <w:rPr>
          <w:b/>
          <w:bCs/>
        </w:rPr>
      </w:pPr>
      <w:r w:rsidRPr="003E718E">
        <w:t xml:space="preserve">Approval </w:t>
      </w:r>
      <w:r w:rsidR="00405A79" w:rsidRPr="003E718E">
        <w:t>of the</w:t>
      </w:r>
      <w:r w:rsidR="008D14E6" w:rsidRPr="003E718E">
        <w:t xml:space="preserve"> </w:t>
      </w:r>
      <w:r w:rsidR="005D16D7" w:rsidRPr="003E718E">
        <w:t xml:space="preserve">February 14, 2024 BOS Meeting </w:t>
      </w:r>
      <w:r w:rsidR="00031FDE" w:rsidRPr="00031FDE">
        <w:rPr>
          <w:b/>
          <w:bCs/>
        </w:rPr>
        <w:t>(Mar 1-7)</w:t>
      </w:r>
    </w:p>
    <w:p w14:paraId="0D40DBC5" w14:textId="58A7B29D" w:rsidR="006A52B2" w:rsidRDefault="000C04E0" w:rsidP="00230671">
      <w:pPr>
        <w:rPr>
          <w:b/>
          <w:bCs/>
        </w:rPr>
      </w:pPr>
      <w:r>
        <w:rPr>
          <w:b/>
          <w:bCs/>
        </w:rPr>
        <w:t>Archie Gettig made a motion to approve the February 14, 2024 BOS Meeting Minutes</w:t>
      </w:r>
    </w:p>
    <w:p w14:paraId="56CBB45D" w14:textId="4B0E8C7F" w:rsidR="00DD7831" w:rsidRPr="000C04E0" w:rsidRDefault="00DD7831" w:rsidP="00230671">
      <w:pPr>
        <w:rPr>
          <w:b/>
          <w:bCs/>
        </w:rPr>
      </w:pPr>
      <w:r>
        <w:rPr>
          <w:b/>
          <w:bCs/>
        </w:rPr>
        <w:t xml:space="preserve">Seconded by- Dave Rosendale MCU </w:t>
      </w:r>
      <w:r w:rsidR="003468A7">
        <w:rPr>
          <w:b/>
          <w:bCs/>
        </w:rPr>
        <w:t>3-0</w:t>
      </w:r>
    </w:p>
    <w:p w14:paraId="32BA57CC" w14:textId="6E52E5B3" w:rsidR="005D16D7" w:rsidRPr="003E718E" w:rsidRDefault="005D16D7" w:rsidP="00230671">
      <w:pPr>
        <w:rPr>
          <w:b/>
          <w:bCs/>
        </w:rPr>
      </w:pPr>
      <w:r w:rsidRPr="003E718E">
        <w:rPr>
          <w:b/>
          <w:bCs/>
        </w:rPr>
        <w:t>Guests</w:t>
      </w:r>
      <w:r w:rsidR="00311306">
        <w:rPr>
          <w:b/>
          <w:bCs/>
        </w:rPr>
        <w:t>: Paul Taka</w:t>
      </w:r>
      <w:r w:rsidR="00FC399B">
        <w:rPr>
          <w:b/>
          <w:bCs/>
        </w:rPr>
        <w:t>c</w:t>
      </w:r>
      <w:r w:rsidR="003468A7">
        <w:rPr>
          <w:b/>
          <w:bCs/>
        </w:rPr>
        <w:t xml:space="preserve"> talked at</w:t>
      </w:r>
      <w:r w:rsidR="00E55307">
        <w:rPr>
          <w:b/>
          <w:bCs/>
        </w:rPr>
        <w:t xml:space="preserve"> meeting and offered his help to the township and residents</w:t>
      </w:r>
    </w:p>
    <w:p w14:paraId="0DAC28B1" w14:textId="77777777" w:rsidR="005D16D7" w:rsidRPr="003E718E" w:rsidRDefault="005D16D7" w:rsidP="00230671">
      <w:pPr>
        <w:rPr>
          <w:b/>
          <w:bCs/>
        </w:rPr>
      </w:pPr>
    </w:p>
    <w:p w14:paraId="05E6FB7D" w14:textId="3DEA36B0" w:rsidR="00DF04C4" w:rsidRDefault="00FA1F64" w:rsidP="000704C0">
      <w:pPr>
        <w:pStyle w:val="Heading6"/>
        <w:rPr>
          <w:sz w:val="24"/>
        </w:rPr>
      </w:pPr>
      <w:r w:rsidRPr="003E718E">
        <w:rPr>
          <w:sz w:val="24"/>
        </w:rPr>
        <w:t>Public Comments:</w:t>
      </w:r>
    </w:p>
    <w:p w14:paraId="5CB03256" w14:textId="77777777" w:rsidR="00BE53E1" w:rsidRPr="00BE53E1" w:rsidRDefault="00BE53E1" w:rsidP="00BE53E1"/>
    <w:p w14:paraId="5D40DC58" w14:textId="7BCBE89C" w:rsidR="002C27FB" w:rsidRDefault="00571A5E" w:rsidP="002C27FB">
      <w:r>
        <w:t>Rick Moyle asked about the Street Light</w:t>
      </w:r>
      <w:r w:rsidR="00BE53E1">
        <w:t xml:space="preserve">, </w:t>
      </w:r>
      <w:r w:rsidR="006270B1">
        <w:t xml:space="preserve">Archie </w:t>
      </w:r>
      <w:r w:rsidR="00BE53E1">
        <w:t>said he would look into it.</w:t>
      </w:r>
    </w:p>
    <w:p w14:paraId="5939288A" w14:textId="65AD0FB8" w:rsidR="00415026" w:rsidRDefault="00415026" w:rsidP="002C27FB">
      <w:r>
        <w:t xml:space="preserve">Brian McCauley asked about using the Township Building for Tax </w:t>
      </w:r>
      <w:r w:rsidR="00594C5F">
        <w:t xml:space="preserve">Collection on </w:t>
      </w:r>
      <w:r w:rsidR="00126B37">
        <w:t xml:space="preserve">April 18, 22, 23, </w:t>
      </w:r>
      <w:r w:rsidR="006D48BF">
        <w:t>25, 29 and 30.</w:t>
      </w:r>
    </w:p>
    <w:p w14:paraId="4308ABCA" w14:textId="45046F08" w:rsidR="006D48BF" w:rsidRPr="00CA3553" w:rsidRDefault="006D48BF" w:rsidP="002C27FB">
      <w:pPr>
        <w:rPr>
          <w:b/>
          <w:bCs/>
        </w:rPr>
      </w:pPr>
      <w:r w:rsidRPr="00CA3553">
        <w:rPr>
          <w:b/>
          <w:bCs/>
        </w:rPr>
        <w:t>Arche Gettig ma</w:t>
      </w:r>
      <w:r w:rsidR="00CA3553">
        <w:rPr>
          <w:b/>
          <w:bCs/>
        </w:rPr>
        <w:t>d</w:t>
      </w:r>
      <w:r w:rsidRPr="00CA3553">
        <w:rPr>
          <w:b/>
          <w:bCs/>
        </w:rPr>
        <w:t>e a motion</w:t>
      </w:r>
      <w:r w:rsidR="00421932">
        <w:rPr>
          <w:b/>
          <w:bCs/>
        </w:rPr>
        <w:t xml:space="preserve"> and Herb Chapman 2nd</w:t>
      </w:r>
      <w:r w:rsidRPr="00CA3553">
        <w:rPr>
          <w:b/>
          <w:bCs/>
        </w:rPr>
        <w:t xml:space="preserve"> to approve the use of the Township Building for Tax Collection on </w:t>
      </w:r>
      <w:r w:rsidR="00CA3553">
        <w:rPr>
          <w:b/>
          <w:bCs/>
        </w:rPr>
        <w:t>April 18, 22,</w:t>
      </w:r>
      <w:r w:rsidR="003D704E">
        <w:rPr>
          <w:b/>
          <w:bCs/>
        </w:rPr>
        <w:t xml:space="preserve"> 23, 25, </w:t>
      </w:r>
      <w:r w:rsidR="00AD4940">
        <w:rPr>
          <w:b/>
          <w:bCs/>
        </w:rPr>
        <w:t>29 and 30, 2024. MCU 3-0</w:t>
      </w:r>
      <w:r w:rsidR="00421932">
        <w:rPr>
          <w:b/>
          <w:bCs/>
        </w:rPr>
        <w:t xml:space="preserve"> </w:t>
      </w:r>
    </w:p>
    <w:p w14:paraId="70960CD4" w14:textId="77777777" w:rsidR="00BE53E1" w:rsidRPr="00CA3553" w:rsidRDefault="00BE53E1" w:rsidP="002C27FB">
      <w:pPr>
        <w:rPr>
          <w:b/>
          <w:bCs/>
        </w:rPr>
      </w:pPr>
    </w:p>
    <w:p w14:paraId="4295A0B5" w14:textId="7FD8C07D" w:rsidR="002C27FB" w:rsidRDefault="00161E85" w:rsidP="002C27FB">
      <w:pPr>
        <w:rPr>
          <w:b/>
          <w:bCs/>
        </w:rPr>
      </w:pPr>
      <w:r w:rsidRPr="003E718E">
        <w:rPr>
          <w:b/>
          <w:bCs/>
        </w:rPr>
        <w:t>Requested to be on Agenda:</w:t>
      </w:r>
      <w:r w:rsidR="009635FA" w:rsidRPr="003E718E">
        <w:rPr>
          <w:b/>
          <w:bCs/>
        </w:rPr>
        <w:t xml:space="preserve"> David Glick and Emily Landis</w:t>
      </w:r>
    </w:p>
    <w:p w14:paraId="10D05DEF" w14:textId="2AAC36FB" w:rsidR="0092078D" w:rsidRPr="0092078D" w:rsidRDefault="0092078D" w:rsidP="002C27FB">
      <w:r>
        <w:t>David Glick talked about want</w:t>
      </w:r>
      <w:r w:rsidR="002462F4">
        <w:t xml:space="preserve">ing to build and condition use. He will need engineers </w:t>
      </w:r>
      <w:r w:rsidR="004668D2">
        <w:t xml:space="preserve">plans and it the maps will need to go to the </w:t>
      </w:r>
      <w:r w:rsidR="00242F58">
        <w:t>P</w:t>
      </w:r>
      <w:r w:rsidR="004668D2">
        <w:t>lanning Commi</w:t>
      </w:r>
      <w:r w:rsidR="00242F58">
        <w:t>s</w:t>
      </w:r>
      <w:r w:rsidR="004668D2">
        <w:t>sio</w:t>
      </w:r>
      <w:r w:rsidR="00242F58">
        <w:t>n.</w:t>
      </w:r>
    </w:p>
    <w:p w14:paraId="4326C3CD" w14:textId="384B0379" w:rsidR="00D045A9" w:rsidRPr="003E718E" w:rsidRDefault="00D045A9" w:rsidP="00371FAC"/>
    <w:p w14:paraId="413CA253" w14:textId="77777777" w:rsidR="00FA1F64" w:rsidRPr="003E718E" w:rsidRDefault="00FA1F64" w:rsidP="00FA1F64">
      <w:pPr>
        <w:rPr>
          <w:b/>
        </w:rPr>
      </w:pPr>
      <w:r w:rsidRPr="003E718E">
        <w:rPr>
          <w:b/>
          <w:u w:val="single"/>
        </w:rPr>
        <w:t>Old Business</w:t>
      </w:r>
      <w:r w:rsidRPr="003E718E">
        <w:rPr>
          <w:b/>
        </w:rPr>
        <w:t>:</w:t>
      </w:r>
    </w:p>
    <w:p w14:paraId="7B75F472" w14:textId="77777777" w:rsidR="00D92C8D" w:rsidRPr="003E718E" w:rsidRDefault="00D92C8D" w:rsidP="00FA1F64">
      <w:pPr>
        <w:rPr>
          <w:b/>
        </w:rPr>
      </w:pPr>
    </w:p>
    <w:p w14:paraId="6C8418D5" w14:textId="39F26A44" w:rsidR="00371FAC" w:rsidRPr="003E718E" w:rsidRDefault="00FA1F64" w:rsidP="00FA1F64">
      <w:pPr>
        <w:rPr>
          <w:bCs/>
        </w:rPr>
      </w:pPr>
      <w:r w:rsidRPr="003E718E">
        <w:rPr>
          <w:bCs/>
          <w:u w:val="single"/>
        </w:rPr>
        <w:t>NVLL</w:t>
      </w:r>
      <w:r w:rsidR="00D3367C" w:rsidRPr="003E718E">
        <w:rPr>
          <w:bCs/>
        </w:rPr>
        <w:t>-</w:t>
      </w:r>
      <w:r w:rsidR="000704C0" w:rsidRPr="003E718E">
        <w:rPr>
          <w:bCs/>
        </w:rPr>
        <w:t xml:space="preserve"> </w:t>
      </w:r>
      <w:r w:rsidR="00250C8F">
        <w:rPr>
          <w:bCs/>
        </w:rPr>
        <w:t xml:space="preserve">Was invited to April 10, 2024 BOS Meeting to discuss </w:t>
      </w:r>
      <w:r w:rsidR="006024C1">
        <w:rPr>
          <w:bCs/>
        </w:rPr>
        <w:t>Agreement</w:t>
      </w:r>
    </w:p>
    <w:p w14:paraId="611E0FF1" w14:textId="64D705D7" w:rsidR="00743A48" w:rsidRPr="006A295F" w:rsidRDefault="00743A48" w:rsidP="00FA1F64">
      <w:pPr>
        <w:rPr>
          <w:bCs/>
        </w:rPr>
      </w:pPr>
      <w:r w:rsidRPr="003E718E">
        <w:rPr>
          <w:bCs/>
          <w:u w:val="single"/>
        </w:rPr>
        <w:t>Garage on Nittany Ridge</w:t>
      </w:r>
      <w:r w:rsidR="00C3548A">
        <w:rPr>
          <w:bCs/>
          <w:u w:val="single"/>
        </w:rPr>
        <w:t xml:space="preserve"> </w:t>
      </w:r>
      <w:r w:rsidR="006A295F" w:rsidRPr="006A295F">
        <w:rPr>
          <w:bCs/>
        </w:rPr>
        <w:t>Ordinance needs amende</w:t>
      </w:r>
      <w:r w:rsidR="006A295F">
        <w:rPr>
          <w:bCs/>
        </w:rPr>
        <w:t>d</w:t>
      </w:r>
      <w:r w:rsidR="002A2157">
        <w:rPr>
          <w:bCs/>
        </w:rPr>
        <w:t>. Needs Restrictions</w:t>
      </w:r>
      <w:r w:rsidR="006C4C50">
        <w:rPr>
          <w:bCs/>
        </w:rPr>
        <w:t>.</w:t>
      </w:r>
    </w:p>
    <w:p w14:paraId="5E8ED968" w14:textId="12E3B03A" w:rsidR="00BB1186" w:rsidRDefault="00B5109D" w:rsidP="00FA1F64">
      <w:pPr>
        <w:rPr>
          <w:b/>
          <w:u w:val="single"/>
        </w:rPr>
      </w:pPr>
      <w:r w:rsidRPr="003E718E">
        <w:rPr>
          <w:bCs/>
          <w:u w:val="single"/>
        </w:rPr>
        <w:t>Wind and Solar Ordinance</w:t>
      </w:r>
      <w:r w:rsidR="00D63845">
        <w:rPr>
          <w:bCs/>
          <w:u w:val="single"/>
        </w:rPr>
        <w:t xml:space="preserve"> </w:t>
      </w:r>
      <w:r w:rsidR="00D63845">
        <w:rPr>
          <w:b/>
          <w:u w:val="single"/>
        </w:rPr>
        <w:t>(</w:t>
      </w:r>
      <w:r w:rsidR="00820782">
        <w:rPr>
          <w:b/>
          <w:u w:val="single"/>
        </w:rPr>
        <w:t>Mar 8-</w:t>
      </w:r>
      <w:r w:rsidR="0035299A">
        <w:rPr>
          <w:b/>
          <w:u w:val="single"/>
        </w:rPr>
        <w:t>25)</w:t>
      </w:r>
      <w:r w:rsidR="007718D5">
        <w:rPr>
          <w:b/>
          <w:u w:val="single"/>
        </w:rPr>
        <w:t xml:space="preserve">  </w:t>
      </w:r>
    </w:p>
    <w:p w14:paraId="2D656E9E" w14:textId="177627F3" w:rsidR="00414116" w:rsidRPr="007718D5" w:rsidRDefault="000461EA" w:rsidP="00FA1F64">
      <w:pPr>
        <w:rPr>
          <w:b/>
        </w:rPr>
      </w:pPr>
      <w:r w:rsidRPr="000461EA">
        <w:rPr>
          <w:b/>
        </w:rPr>
        <w:t>D</w:t>
      </w:r>
      <w:r w:rsidR="007718D5">
        <w:rPr>
          <w:b/>
        </w:rPr>
        <w:t xml:space="preserve">ave Rosendale made a motion to </w:t>
      </w:r>
      <w:r w:rsidR="00414116">
        <w:rPr>
          <w:b/>
        </w:rPr>
        <w:t>approve the Wind and Solar Ordinance Seconded by Herb Chapman MCU 3-0</w:t>
      </w:r>
    </w:p>
    <w:p w14:paraId="5CD04C64" w14:textId="37D86BF7" w:rsidR="004D7B79" w:rsidRDefault="00B5109D" w:rsidP="00247D7D">
      <w:pPr>
        <w:rPr>
          <w:bCs/>
          <w:u w:val="single"/>
        </w:rPr>
      </w:pPr>
      <w:r w:rsidRPr="003E718E">
        <w:rPr>
          <w:bCs/>
          <w:u w:val="single"/>
        </w:rPr>
        <w:t>Walker Township Water Authority</w:t>
      </w:r>
      <w:r w:rsidR="00296A85">
        <w:rPr>
          <w:bCs/>
          <w:u w:val="single"/>
        </w:rPr>
        <w:t xml:space="preserve"> </w:t>
      </w:r>
    </w:p>
    <w:p w14:paraId="62749499" w14:textId="77777777" w:rsidR="004D7B79" w:rsidRPr="007E5ADB" w:rsidRDefault="004D7B79" w:rsidP="004D7B79">
      <w:pPr>
        <w:rPr>
          <w:b/>
        </w:rPr>
      </w:pPr>
      <w:r w:rsidRPr="003E718E">
        <w:t>Fire Hydrant Agreement</w:t>
      </w:r>
      <w:r>
        <w:t xml:space="preserve"> </w:t>
      </w:r>
      <w:r>
        <w:rPr>
          <w:b/>
          <w:bCs/>
        </w:rPr>
        <w:t>(Mar 32-33)</w:t>
      </w:r>
    </w:p>
    <w:p w14:paraId="2D75A1AD" w14:textId="77777777" w:rsidR="004D7B79" w:rsidRDefault="004D7B79" w:rsidP="004D7B79">
      <w:pPr>
        <w:rPr>
          <w:b/>
          <w:bCs/>
        </w:rPr>
      </w:pPr>
      <w:r>
        <w:rPr>
          <w:b/>
        </w:rPr>
        <w:t>Herb Chapman made a motion and 2</w:t>
      </w:r>
      <w:r w:rsidRPr="00762BEA">
        <w:rPr>
          <w:b/>
          <w:vertAlign w:val="superscript"/>
        </w:rPr>
        <w:t>nd</w:t>
      </w:r>
      <w:r>
        <w:rPr>
          <w:b/>
        </w:rPr>
        <w:t xml:space="preserve"> by Dave Rosendale Not to accept the Fire Hydrant    Agreement MCU 3-0</w:t>
      </w:r>
      <w:r>
        <w:rPr>
          <w:b/>
          <w:bCs/>
        </w:rPr>
        <w:t xml:space="preserve"> </w:t>
      </w:r>
    </w:p>
    <w:p w14:paraId="59717AC1" w14:textId="55D925E3" w:rsidR="004D7B79" w:rsidRDefault="004D7B79" w:rsidP="00247D7D">
      <w:pPr>
        <w:rPr>
          <w:bCs/>
          <w:u w:val="single"/>
        </w:rPr>
      </w:pPr>
      <w:r>
        <w:rPr>
          <w:b/>
          <w:bCs/>
        </w:rPr>
        <w:t>Herb Chapman made a motion and 2</w:t>
      </w:r>
      <w:r w:rsidRPr="00B746E5">
        <w:rPr>
          <w:b/>
          <w:bCs/>
          <w:vertAlign w:val="superscript"/>
        </w:rPr>
        <w:t>nd</w:t>
      </w:r>
      <w:r>
        <w:rPr>
          <w:b/>
          <w:bCs/>
        </w:rPr>
        <w:t xml:space="preserve"> by Dave Rosendale to send a letter to Walker Township Water Authority to let them know that Marion Township is not interested in the Fire Hydrant Agreement</w:t>
      </w:r>
    </w:p>
    <w:p w14:paraId="5FFBCFA8" w14:textId="2EE8E4C0" w:rsidR="00B65970" w:rsidRDefault="00086A64" w:rsidP="00247D7D">
      <w:pPr>
        <w:rPr>
          <w:b/>
        </w:rPr>
      </w:pPr>
      <w:r>
        <w:rPr>
          <w:b/>
        </w:rPr>
        <w:t xml:space="preserve">Dave Rosendale made a motion </w:t>
      </w:r>
      <w:r w:rsidR="005D61C8">
        <w:rPr>
          <w:b/>
        </w:rPr>
        <w:t>and 2</w:t>
      </w:r>
      <w:r w:rsidR="005D61C8" w:rsidRPr="005D61C8">
        <w:rPr>
          <w:b/>
          <w:vertAlign w:val="superscript"/>
        </w:rPr>
        <w:t>nd</w:t>
      </w:r>
      <w:r w:rsidR="005D61C8">
        <w:rPr>
          <w:b/>
        </w:rPr>
        <w:t xml:space="preserve"> by </w:t>
      </w:r>
      <w:r w:rsidR="00BD4A0A">
        <w:rPr>
          <w:b/>
        </w:rPr>
        <w:t>H</w:t>
      </w:r>
      <w:r w:rsidR="005D61C8">
        <w:rPr>
          <w:b/>
        </w:rPr>
        <w:t>erb Chapman</w:t>
      </w:r>
      <w:r w:rsidR="00BD4A0A">
        <w:rPr>
          <w:b/>
        </w:rPr>
        <w:t xml:space="preserve"> </w:t>
      </w:r>
      <w:r>
        <w:rPr>
          <w:b/>
        </w:rPr>
        <w:t xml:space="preserve">to </w:t>
      </w:r>
      <w:r w:rsidR="005D61C8">
        <w:rPr>
          <w:b/>
        </w:rPr>
        <w:t>purchase new gas pu</w:t>
      </w:r>
      <w:r w:rsidR="00BD4A0A">
        <w:rPr>
          <w:b/>
        </w:rPr>
        <w:t xml:space="preserve">mp in amount of </w:t>
      </w:r>
      <w:r w:rsidR="005550B3">
        <w:rPr>
          <w:b/>
        </w:rPr>
        <w:t>$17</w:t>
      </w:r>
      <w:r w:rsidR="00F8601A">
        <w:rPr>
          <w:b/>
        </w:rPr>
        <w:t>25.60 MCU 3-0</w:t>
      </w:r>
    </w:p>
    <w:p w14:paraId="12C93544" w14:textId="4D324512" w:rsidR="00D00E55" w:rsidRDefault="0036692D" w:rsidP="00247D7D">
      <w:pPr>
        <w:rPr>
          <w:b/>
        </w:rPr>
      </w:pPr>
      <w:r>
        <w:rPr>
          <w:b/>
        </w:rPr>
        <w:t xml:space="preserve">Archie Gettig made </w:t>
      </w:r>
      <w:r w:rsidR="00633263">
        <w:rPr>
          <w:b/>
        </w:rPr>
        <w:t xml:space="preserve">a motion </w:t>
      </w:r>
      <w:r w:rsidR="00693247">
        <w:rPr>
          <w:b/>
        </w:rPr>
        <w:t>and 2n</w:t>
      </w:r>
      <w:r w:rsidR="007B0CC0">
        <w:rPr>
          <w:b/>
        </w:rPr>
        <w:t>d</w:t>
      </w:r>
      <w:r w:rsidR="00693247">
        <w:rPr>
          <w:b/>
        </w:rPr>
        <w:t xml:space="preserve"> by</w:t>
      </w:r>
      <w:r w:rsidR="007B0CC0">
        <w:rPr>
          <w:b/>
        </w:rPr>
        <w:t xml:space="preserve"> Herb Chapman to</w:t>
      </w:r>
      <w:r w:rsidR="008503E3">
        <w:rPr>
          <w:b/>
        </w:rPr>
        <w:t xml:space="preserve"> </w:t>
      </w:r>
      <w:r w:rsidR="00633263">
        <w:rPr>
          <w:b/>
        </w:rPr>
        <w:t>accept the amended Mail Bo</w:t>
      </w:r>
      <w:r w:rsidR="00693247">
        <w:rPr>
          <w:b/>
        </w:rPr>
        <w:t xml:space="preserve">x Ordinance </w:t>
      </w:r>
    </w:p>
    <w:p w14:paraId="59AB930C" w14:textId="78B8A81B" w:rsidR="008503E3" w:rsidRDefault="00112AFA" w:rsidP="00247D7D">
      <w:pPr>
        <w:rPr>
          <w:b/>
        </w:rPr>
      </w:pPr>
      <w:r>
        <w:rPr>
          <w:b/>
        </w:rPr>
        <w:t>Archie Gettig made a motion and 2</w:t>
      </w:r>
      <w:r w:rsidRPr="00112AFA">
        <w:rPr>
          <w:b/>
          <w:vertAlign w:val="superscript"/>
        </w:rPr>
        <w:t>nd</w:t>
      </w:r>
      <w:r>
        <w:rPr>
          <w:b/>
        </w:rPr>
        <w:t xml:space="preserve"> by Dave Rosendale to send the letter </w:t>
      </w:r>
      <w:r w:rsidR="00840AF2">
        <w:rPr>
          <w:b/>
        </w:rPr>
        <w:t>of support</w:t>
      </w:r>
      <w:r w:rsidR="008D33BB">
        <w:rPr>
          <w:b/>
        </w:rPr>
        <w:t xml:space="preserve"> for the Benner Pike </w:t>
      </w:r>
      <w:r w:rsidR="00F973D5">
        <w:rPr>
          <w:b/>
        </w:rPr>
        <w:t>Corridor</w:t>
      </w:r>
      <w:r w:rsidR="00CE42FC">
        <w:rPr>
          <w:b/>
        </w:rPr>
        <w:t xml:space="preserve"> (SR 0150)</w:t>
      </w:r>
      <w:r w:rsidR="00B436A0">
        <w:rPr>
          <w:b/>
        </w:rPr>
        <w:t xml:space="preserve"> MCU 3-0</w:t>
      </w:r>
    </w:p>
    <w:p w14:paraId="4C87403C" w14:textId="584B35BF" w:rsidR="009F37D1" w:rsidRDefault="0078194A" w:rsidP="007E5ADB">
      <w:pPr>
        <w:rPr>
          <w:b/>
        </w:rPr>
      </w:pPr>
      <w:r>
        <w:rPr>
          <w:b/>
        </w:rPr>
        <w:t>Herb Chapman made a motion</w:t>
      </w:r>
      <w:r w:rsidR="005F2B57">
        <w:rPr>
          <w:b/>
        </w:rPr>
        <w:t xml:space="preserve"> and 2</w:t>
      </w:r>
      <w:r w:rsidR="005F2B57" w:rsidRPr="005F2B57">
        <w:rPr>
          <w:b/>
          <w:vertAlign w:val="superscript"/>
        </w:rPr>
        <w:t>nd</w:t>
      </w:r>
      <w:r w:rsidR="005F2B57">
        <w:rPr>
          <w:b/>
        </w:rPr>
        <w:t xml:space="preserve"> by Dave Rosendale</w:t>
      </w:r>
      <w:r>
        <w:rPr>
          <w:b/>
        </w:rPr>
        <w:t xml:space="preserve"> to keep the</w:t>
      </w:r>
      <w:r w:rsidR="00D45F5C">
        <w:rPr>
          <w:b/>
        </w:rPr>
        <w:t xml:space="preserve"> Fire</w:t>
      </w:r>
      <w:r>
        <w:rPr>
          <w:b/>
        </w:rPr>
        <w:t xml:space="preserve"> block</w:t>
      </w:r>
      <w:r w:rsidR="00212605">
        <w:rPr>
          <w:b/>
        </w:rPr>
        <w:t xml:space="preserve"> at the South end</w:t>
      </w:r>
      <w:r w:rsidR="0093757E">
        <w:rPr>
          <w:b/>
        </w:rPr>
        <w:t xml:space="preserve"> of Township</w:t>
      </w:r>
      <w:r>
        <w:rPr>
          <w:b/>
        </w:rPr>
        <w:t xml:space="preserve"> as is</w:t>
      </w:r>
      <w:r w:rsidR="005F2B57">
        <w:rPr>
          <w:b/>
        </w:rPr>
        <w:t>.</w:t>
      </w:r>
      <w:r w:rsidR="00B972C5">
        <w:rPr>
          <w:b/>
        </w:rPr>
        <w:t xml:space="preserve"> </w:t>
      </w:r>
      <w:r w:rsidR="005F2B57">
        <w:rPr>
          <w:b/>
        </w:rPr>
        <w:t>MCU 3-0</w:t>
      </w:r>
    </w:p>
    <w:p w14:paraId="08C8F0FF" w14:textId="77777777" w:rsidR="00F8601A" w:rsidRPr="003E718E" w:rsidRDefault="00F8601A" w:rsidP="00247D7D">
      <w:pPr>
        <w:rPr>
          <w:b/>
        </w:rPr>
      </w:pPr>
    </w:p>
    <w:p w14:paraId="06C4BBFF" w14:textId="0284998F" w:rsidR="00D045A9" w:rsidRPr="003E718E" w:rsidRDefault="00FA1F64" w:rsidP="00FE19FC">
      <w:pPr>
        <w:pStyle w:val="BodyText"/>
        <w:rPr>
          <w:b w:val="0"/>
          <w:bCs w:val="0"/>
          <w:sz w:val="24"/>
        </w:rPr>
      </w:pPr>
      <w:r w:rsidRPr="003E718E">
        <w:rPr>
          <w:sz w:val="24"/>
          <w:u w:val="single"/>
        </w:rPr>
        <w:t>New Business</w:t>
      </w:r>
      <w:r w:rsidRPr="003E718E">
        <w:rPr>
          <w:b w:val="0"/>
          <w:bCs w:val="0"/>
          <w:sz w:val="24"/>
        </w:rPr>
        <w:t>:</w:t>
      </w:r>
    </w:p>
    <w:p w14:paraId="5ADADFC8" w14:textId="77777777" w:rsidR="0047052B" w:rsidRPr="003E718E" w:rsidRDefault="0047052B" w:rsidP="00FE19FC">
      <w:pPr>
        <w:pStyle w:val="BodyText"/>
        <w:rPr>
          <w:b w:val="0"/>
          <w:bCs w:val="0"/>
          <w:sz w:val="24"/>
        </w:rPr>
      </w:pPr>
    </w:p>
    <w:p w14:paraId="59EB7752" w14:textId="7AE28CC5" w:rsidR="00B84125" w:rsidRPr="003E718E" w:rsidRDefault="00FA1F64" w:rsidP="003F468E">
      <w:pPr>
        <w:pStyle w:val="ListParagraph"/>
        <w:numPr>
          <w:ilvl w:val="0"/>
          <w:numId w:val="1"/>
        </w:numPr>
        <w:rPr>
          <w:bCs/>
        </w:rPr>
      </w:pPr>
      <w:r w:rsidRPr="003E718E">
        <w:rPr>
          <w:bCs/>
          <w:u w:val="single"/>
        </w:rPr>
        <w:t>Rich Moyle, EMC</w:t>
      </w:r>
      <w:r w:rsidR="00247D7D" w:rsidRPr="003E718E">
        <w:rPr>
          <w:bCs/>
          <w:u w:val="single"/>
        </w:rPr>
        <w:t>/Howard Fire Company</w:t>
      </w:r>
      <w:r w:rsidR="002C27FB" w:rsidRPr="003E718E">
        <w:rPr>
          <w:bCs/>
        </w:rPr>
        <w:t>-</w:t>
      </w:r>
      <w:r w:rsidR="00C235AB">
        <w:rPr>
          <w:bCs/>
        </w:rPr>
        <w:t xml:space="preserve"> Rich went over the new Officer List</w:t>
      </w:r>
    </w:p>
    <w:p w14:paraId="2366F0FE" w14:textId="2295A710" w:rsidR="00DF04C4" w:rsidRPr="003E718E" w:rsidRDefault="00FA1F64" w:rsidP="00DF04C4">
      <w:pPr>
        <w:pStyle w:val="ListParagraph"/>
        <w:numPr>
          <w:ilvl w:val="0"/>
          <w:numId w:val="1"/>
        </w:numPr>
        <w:rPr>
          <w:bCs/>
        </w:rPr>
      </w:pPr>
      <w:r w:rsidRPr="003E718E">
        <w:rPr>
          <w:u w:val="single"/>
        </w:rPr>
        <w:t>Nittany Valley Joint Planning Commission</w:t>
      </w:r>
      <w:r w:rsidRPr="003E718E">
        <w:t xml:space="preserve"> (NVJPC)</w:t>
      </w:r>
      <w:r w:rsidR="00C24879" w:rsidRPr="003E718E">
        <w:t>-</w:t>
      </w:r>
    </w:p>
    <w:p w14:paraId="6670B543" w14:textId="531AA102" w:rsidR="005F24D2" w:rsidRPr="003E718E" w:rsidRDefault="00FA1F64" w:rsidP="00D92C8D">
      <w:pPr>
        <w:numPr>
          <w:ilvl w:val="0"/>
          <w:numId w:val="1"/>
        </w:numPr>
        <w:rPr>
          <w:bCs/>
        </w:rPr>
      </w:pPr>
      <w:r w:rsidRPr="003E718E">
        <w:rPr>
          <w:u w:val="single"/>
        </w:rPr>
        <w:t>Planning Commission</w:t>
      </w:r>
      <w:r w:rsidR="005F24D2" w:rsidRPr="003E718E">
        <w:t xml:space="preserve">- </w:t>
      </w:r>
      <w:r w:rsidR="007003D6" w:rsidRPr="003E718E">
        <w:t>Dave will report</w:t>
      </w:r>
    </w:p>
    <w:p w14:paraId="171A63B5" w14:textId="3859A8E1" w:rsidR="00390475" w:rsidRPr="003E718E" w:rsidRDefault="00FA1F64" w:rsidP="0006564D">
      <w:pPr>
        <w:numPr>
          <w:ilvl w:val="0"/>
          <w:numId w:val="1"/>
        </w:numPr>
        <w:rPr>
          <w:b/>
          <w:bCs/>
        </w:rPr>
      </w:pPr>
      <w:r w:rsidRPr="003E718E">
        <w:rPr>
          <w:u w:val="single"/>
        </w:rPr>
        <w:t>Park &amp; Rec</w:t>
      </w:r>
      <w:r w:rsidRPr="003E718E">
        <w:t xml:space="preserve"> – Gettig will </w:t>
      </w:r>
      <w:r w:rsidR="00B30300" w:rsidRPr="003E718E">
        <w:t>r</w:t>
      </w:r>
      <w:r w:rsidRPr="003E718E">
        <w:t>ep</w:t>
      </w:r>
      <w:r w:rsidR="003F468E" w:rsidRPr="003E718E">
        <w:t>ort</w:t>
      </w:r>
    </w:p>
    <w:p w14:paraId="61EB051F" w14:textId="75B4E19A" w:rsidR="00371FAC" w:rsidRPr="003E718E" w:rsidRDefault="00FA1F64" w:rsidP="00D045A9">
      <w:pPr>
        <w:numPr>
          <w:ilvl w:val="0"/>
          <w:numId w:val="1"/>
        </w:numPr>
        <w:rPr>
          <w:b/>
          <w:bCs/>
        </w:rPr>
      </w:pPr>
      <w:r w:rsidRPr="003E718E">
        <w:rPr>
          <w:u w:val="single"/>
        </w:rPr>
        <w:t>Zoning Report</w:t>
      </w:r>
      <w:r w:rsidRPr="003E718E">
        <w:t>-</w:t>
      </w:r>
      <w:r w:rsidR="0064716B" w:rsidRPr="003E718E">
        <w:t xml:space="preserve"> </w:t>
      </w:r>
      <w:r w:rsidR="00C679DB">
        <w:rPr>
          <w:b/>
          <w:bCs/>
        </w:rPr>
        <w:t>(</w:t>
      </w:r>
      <w:r w:rsidR="00F317FA">
        <w:rPr>
          <w:b/>
          <w:bCs/>
        </w:rPr>
        <w:t>Mar 26-30)</w:t>
      </w:r>
      <w:r w:rsidR="006E3893">
        <w:rPr>
          <w:b/>
          <w:bCs/>
        </w:rPr>
        <w:t xml:space="preserve"> </w:t>
      </w:r>
      <w:r w:rsidR="006E3893">
        <w:t>there will be No Dog Kenn</w:t>
      </w:r>
      <w:r w:rsidR="00555E11">
        <w:t>el</w:t>
      </w:r>
    </w:p>
    <w:p w14:paraId="49A38466" w14:textId="42B3E5D4" w:rsidR="00A136F5" w:rsidRPr="003E718E" w:rsidRDefault="00FA1F64" w:rsidP="007B20FE">
      <w:pPr>
        <w:pStyle w:val="ListParagraph"/>
        <w:numPr>
          <w:ilvl w:val="0"/>
          <w:numId w:val="1"/>
        </w:numPr>
        <w:rPr>
          <w:b/>
          <w:bCs/>
        </w:rPr>
      </w:pPr>
      <w:r w:rsidRPr="003E718E">
        <w:rPr>
          <w:u w:val="single"/>
        </w:rPr>
        <w:t>Head Road master</w:t>
      </w:r>
      <w:r w:rsidRPr="003E718E">
        <w:t xml:space="preserve"> –</w:t>
      </w:r>
      <w:r w:rsidR="00A136F5" w:rsidRPr="003E718E">
        <w:t xml:space="preserve"> </w:t>
      </w:r>
      <w:r w:rsidR="00D045A9" w:rsidRPr="003E718E">
        <w:t xml:space="preserve">Gettig will </w:t>
      </w:r>
      <w:r w:rsidR="00B30300" w:rsidRPr="003E718E">
        <w:t>r</w:t>
      </w:r>
      <w:r w:rsidR="00D045A9" w:rsidRPr="003E718E">
        <w:t>epor</w:t>
      </w:r>
      <w:r w:rsidR="004657F2" w:rsidRPr="003E718E">
        <w:t>t</w:t>
      </w:r>
      <w:r w:rsidR="00E045A2" w:rsidRPr="003E718E">
        <w:t xml:space="preserve"> </w:t>
      </w:r>
      <w:r w:rsidR="00555E11">
        <w:t xml:space="preserve">on February 2024 Time card </w:t>
      </w:r>
    </w:p>
    <w:p w14:paraId="40FDFEAB" w14:textId="77777777" w:rsidR="00B1646A" w:rsidRDefault="00A73FB1" w:rsidP="00FB2699">
      <w:pPr>
        <w:pStyle w:val="ListParagraph"/>
        <w:numPr>
          <w:ilvl w:val="0"/>
          <w:numId w:val="1"/>
        </w:numPr>
        <w:rPr>
          <w:b/>
          <w:bCs/>
        </w:rPr>
      </w:pPr>
      <w:r w:rsidRPr="003E718E">
        <w:t>Co</w:t>
      </w:r>
      <w:r w:rsidR="009F4238" w:rsidRPr="003E718E">
        <w:t xml:space="preserve">stars Contract </w:t>
      </w:r>
      <w:r w:rsidR="00B94B4D" w:rsidRPr="003E718E">
        <w:t>– last year 40 ton</w:t>
      </w:r>
      <w:r w:rsidR="00942382">
        <w:t xml:space="preserve"> </w:t>
      </w:r>
      <w:r w:rsidR="00942382" w:rsidRPr="00766CFE">
        <w:rPr>
          <w:b/>
          <w:bCs/>
        </w:rPr>
        <w:t>(</w:t>
      </w:r>
      <w:r w:rsidR="00766CFE" w:rsidRPr="00766CFE">
        <w:rPr>
          <w:b/>
          <w:bCs/>
        </w:rPr>
        <w:t xml:space="preserve">Mar </w:t>
      </w:r>
      <w:r w:rsidR="00C80C9C">
        <w:rPr>
          <w:b/>
          <w:bCs/>
        </w:rPr>
        <w:t>31)</w:t>
      </w:r>
      <w:r w:rsidR="002A7412">
        <w:rPr>
          <w:b/>
          <w:bCs/>
        </w:rPr>
        <w:t xml:space="preserve"> </w:t>
      </w:r>
    </w:p>
    <w:p w14:paraId="77A90AA5" w14:textId="04A4CAA0" w:rsidR="005F24D2" w:rsidRPr="003E718E" w:rsidRDefault="00151F0B" w:rsidP="002C111A">
      <w:pPr>
        <w:pStyle w:val="ListParagraph"/>
        <w:rPr>
          <w:b/>
          <w:bCs/>
        </w:rPr>
      </w:pPr>
      <w:r>
        <w:rPr>
          <w:b/>
          <w:bCs/>
        </w:rPr>
        <w:t xml:space="preserve"> Herb Chapman Motioned and </w:t>
      </w:r>
      <w:r w:rsidR="00A00270">
        <w:rPr>
          <w:b/>
          <w:bCs/>
        </w:rPr>
        <w:t>2</w:t>
      </w:r>
      <w:r w:rsidR="00A00270" w:rsidRPr="00A00270">
        <w:rPr>
          <w:b/>
          <w:bCs/>
          <w:vertAlign w:val="superscript"/>
        </w:rPr>
        <w:t>nd</w:t>
      </w:r>
      <w:r w:rsidR="00A00270">
        <w:rPr>
          <w:b/>
          <w:bCs/>
        </w:rPr>
        <w:t xml:space="preserve"> by Dave Rosendale to accept the Costar Contract the same as last year. MCU 3-0</w:t>
      </w:r>
    </w:p>
    <w:p w14:paraId="0852CFE0" w14:textId="0A84D8C6" w:rsidR="00A971E5" w:rsidRPr="00B65970" w:rsidRDefault="00AF31BB" w:rsidP="00B65970">
      <w:pPr>
        <w:rPr>
          <w:b/>
          <w:bCs/>
        </w:rPr>
      </w:pPr>
      <w:r>
        <w:t xml:space="preserve"> </w:t>
      </w:r>
      <w:r w:rsidR="00B65970">
        <w:t xml:space="preserve">   </w:t>
      </w:r>
      <w:r w:rsidR="00644044">
        <w:t xml:space="preserve">  </w:t>
      </w:r>
      <w:r w:rsidR="00B65970">
        <w:t xml:space="preserve"> </w:t>
      </w:r>
      <w:r w:rsidR="006E1B50">
        <w:t xml:space="preserve">8. </w:t>
      </w:r>
      <w:r w:rsidR="0097312A" w:rsidRPr="003E718E">
        <w:t>Thank you Centre County Library</w:t>
      </w:r>
      <w:r w:rsidR="00843D35">
        <w:t xml:space="preserve"> </w:t>
      </w:r>
      <w:r w:rsidR="00AD14F3" w:rsidRPr="00B65970">
        <w:rPr>
          <w:b/>
          <w:bCs/>
        </w:rPr>
        <w:t>(Mar 3</w:t>
      </w:r>
      <w:r w:rsidR="00897258" w:rsidRPr="00B65970">
        <w:rPr>
          <w:b/>
          <w:bCs/>
        </w:rPr>
        <w:t>4</w:t>
      </w:r>
      <w:r w:rsidR="00AD14F3" w:rsidRPr="00B65970">
        <w:rPr>
          <w:b/>
          <w:bCs/>
        </w:rPr>
        <w:t>)</w:t>
      </w:r>
    </w:p>
    <w:p w14:paraId="1CF07E68" w14:textId="769092A5" w:rsidR="008C10DF" w:rsidRPr="00644044" w:rsidRDefault="00644044" w:rsidP="00644044">
      <w:pPr>
        <w:rPr>
          <w:b/>
          <w:bCs/>
        </w:rPr>
      </w:pPr>
      <w:r>
        <w:t xml:space="preserve">  </w:t>
      </w:r>
      <w:r w:rsidR="00791A5A">
        <w:t xml:space="preserve"> </w:t>
      </w:r>
      <w:r>
        <w:t xml:space="preserve"> </w:t>
      </w:r>
      <w:r w:rsidR="006E1B50">
        <w:t xml:space="preserve">   9. </w:t>
      </w:r>
      <w:r w:rsidR="0056257D" w:rsidRPr="003E718E">
        <w:t>Centre County Recycling- Archie will report</w:t>
      </w:r>
      <w:r w:rsidR="00965637">
        <w:t xml:space="preserve"> </w:t>
      </w:r>
      <w:r w:rsidR="00965637" w:rsidRPr="00644044">
        <w:rPr>
          <w:b/>
          <w:bCs/>
        </w:rPr>
        <w:t xml:space="preserve">(Mar </w:t>
      </w:r>
      <w:r w:rsidR="00503708" w:rsidRPr="00644044">
        <w:rPr>
          <w:b/>
          <w:bCs/>
        </w:rPr>
        <w:t>35-38</w:t>
      </w:r>
      <w:r w:rsidR="00965637" w:rsidRPr="00644044">
        <w:rPr>
          <w:b/>
          <w:bCs/>
        </w:rPr>
        <w:t>)</w:t>
      </w:r>
    </w:p>
    <w:p w14:paraId="30EBE5BC" w14:textId="5F16040D" w:rsidR="009105E5" w:rsidRDefault="008C1936" w:rsidP="00892E82">
      <w:pPr>
        <w:rPr>
          <w:b/>
          <w:bCs/>
        </w:rPr>
      </w:pPr>
      <w:r>
        <w:t xml:space="preserve">    </w:t>
      </w:r>
      <w:r w:rsidR="00791A5A">
        <w:t xml:space="preserve"> </w:t>
      </w:r>
      <w:r>
        <w:t xml:space="preserve"> </w:t>
      </w:r>
      <w:r w:rsidR="00791A5A">
        <w:t>1</w:t>
      </w:r>
      <w:r w:rsidR="000461EA">
        <w:t>0. T</w:t>
      </w:r>
      <w:r w:rsidR="004C2A16" w:rsidRPr="003E718E">
        <w:t xml:space="preserve">ruck Bid- </w:t>
      </w:r>
      <w:r w:rsidR="005250AC" w:rsidRPr="003E718E">
        <w:t>Sale-</w:t>
      </w:r>
      <w:r w:rsidR="004C2A16" w:rsidRPr="003E718E">
        <w:t>Archie will report</w:t>
      </w:r>
      <w:r w:rsidR="005250AC" w:rsidRPr="003E718E">
        <w:t>- need to appoint Dave or Archie to sign title</w:t>
      </w:r>
      <w:r w:rsidR="001F546D">
        <w:t xml:space="preserve"> </w:t>
      </w:r>
      <w:r w:rsidR="000E2F03" w:rsidRPr="00892E82">
        <w:rPr>
          <w:b/>
          <w:bCs/>
        </w:rPr>
        <w:t>(Mar 3</w:t>
      </w:r>
      <w:r w:rsidR="00D02E7B" w:rsidRPr="00892E82">
        <w:rPr>
          <w:b/>
          <w:bCs/>
        </w:rPr>
        <w:t>9</w:t>
      </w:r>
      <w:r w:rsidR="000E2F03" w:rsidRPr="00892E82">
        <w:rPr>
          <w:b/>
          <w:bCs/>
        </w:rPr>
        <w:t>)</w:t>
      </w:r>
      <w:r w:rsidR="00BA38CD">
        <w:rPr>
          <w:b/>
          <w:bCs/>
        </w:rPr>
        <w:t xml:space="preserve"> </w:t>
      </w:r>
      <w:r w:rsidR="003343C2">
        <w:rPr>
          <w:b/>
          <w:bCs/>
        </w:rPr>
        <w:t xml:space="preserve">Dave </w:t>
      </w:r>
      <w:r w:rsidR="0004071D">
        <w:rPr>
          <w:b/>
          <w:bCs/>
        </w:rPr>
        <w:t>Rosendal</w:t>
      </w:r>
      <w:r w:rsidR="00540A77">
        <w:rPr>
          <w:b/>
          <w:bCs/>
        </w:rPr>
        <w:t>e</w:t>
      </w:r>
      <w:r w:rsidR="003343C2">
        <w:rPr>
          <w:b/>
          <w:bCs/>
        </w:rPr>
        <w:t xml:space="preserve"> made a motion and 2</w:t>
      </w:r>
      <w:r w:rsidR="003343C2" w:rsidRPr="003343C2">
        <w:rPr>
          <w:b/>
          <w:bCs/>
          <w:vertAlign w:val="superscript"/>
        </w:rPr>
        <w:t>nd</w:t>
      </w:r>
      <w:r w:rsidR="003343C2">
        <w:rPr>
          <w:b/>
          <w:bCs/>
        </w:rPr>
        <w:t xml:space="preserve"> by Herb Chapman to sell th</w:t>
      </w:r>
      <w:r w:rsidR="00B43E35">
        <w:rPr>
          <w:b/>
          <w:bCs/>
        </w:rPr>
        <w:t>e</w:t>
      </w:r>
      <w:r w:rsidR="003343C2">
        <w:rPr>
          <w:b/>
          <w:bCs/>
        </w:rPr>
        <w:t xml:space="preserve"> 2010 Truck for 30,00</w:t>
      </w:r>
      <w:r w:rsidR="00B43E35">
        <w:rPr>
          <w:b/>
          <w:bCs/>
        </w:rPr>
        <w:t>0. MCU 3-0</w:t>
      </w:r>
    </w:p>
    <w:p w14:paraId="2852F397" w14:textId="4F8EE58C" w:rsidR="00B43E35" w:rsidRDefault="0095571C" w:rsidP="00892E82">
      <w:pPr>
        <w:rPr>
          <w:b/>
          <w:bCs/>
        </w:rPr>
      </w:pPr>
      <w:r>
        <w:rPr>
          <w:b/>
          <w:bCs/>
        </w:rPr>
        <w:t xml:space="preserve">Herb Chapman </w:t>
      </w:r>
      <w:r w:rsidR="0004071D">
        <w:rPr>
          <w:b/>
          <w:bCs/>
        </w:rPr>
        <w:t>m</w:t>
      </w:r>
      <w:r w:rsidR="009105E5">
        <w:rPr>
          <w:b/>
          <w:bCs/>
        </w:rPr>
        <w:t xml:space="preserve">ade </w:t>
      </w:r>
      <w:r w:rsidR="0004071D">
        <w:rPr>
          <w:b/>
          <w:bCs/>
        </w:rPr>
        <w:t>a motion and 2</w:t>
      </w:r>
      <w:r w:rsidR="0004071D" w:rsidRPr="0004071D">
        <w:rPr>
          <w:b/>
          <w:bCs/>
          <w:vertAlign w:val="superscript"/>
        </w:rPr>
        <w:t>nd</w:t>
      </w:r>
      <w:r w:rsidR="0004071D">
        <w:rPr>
          <w:b/>
          <w:bCs/>
        </w:rPr>
        <w:t xml:space="preserve"> by-</w:t>
      </w:r>
      <w:r w:rsidR="009105E5">
        <w:rPr>
          <w:b/>
          <w:bCs/>
        </w:rPr>
        <w:t xml:space="preserve"> </w:t>
      </w:r>
      <w:r>
        <w:rPr>
          <w:b/>
          <w:bCs/>
        </w:rPr>
        <w:t>Dave Rosendale</w:t>
      </w:r>
      <w:r w:rsidR="00E60DFF">
        <w:rPr>
          <w:b/>
          <w:bCs/>
        </w:rPr>
        <w:t xml:space="preserve"> to give </w:t>
      </w:r>
      <w:r w:rsidR="00714E41">
        <w:rPr>
          <w:b/>
          <w:bCs/>
        </w:rPr>
        <w:t xml:space="preserve">Archie Gettig permission </w:t>
      </w:r>
      <w:r w:rsidR="00DE4E56">
        <w:rPr>
          <w:b/>
          <w:bCs/>
        </w:rPr>
        <w:t>sign title for 2024 Truck MCU 3-0</w:t>
      </w:r>
    </w:p>
    <w:p w14:paraId="62D733EB" w14:textId="5A17BFB8" w:rsidR="00DE4E56" w:rsidRPr="00892E82" w:rsidRDefault="00EE5A76" w:rsidP="00892E82">
      <w:pPr>
        <w:rPr>
          <w:b/>
          <w:bCs/>
        </w:rPr>
      </w:pPr>
      <w:r>
        <w:rPr>
          <w:b/>
          <w:bCs/>
        </w:rPr>
        <w:t>Herb Chapman made a motion and 2</w:t>
      </w:r>
      <w:r w:rsidRPr="00EE5A76">
        <w:rPr>
          <w:b/>
          <w:bCs/>
          <w:vertAlign w:val="superscript"/>
        </w:rPr>
        <w:t>nd</w:t>
      </w:r>
      <w:r>
        <w:rPr>
          <w:b/>
          <w:bCs/>
        </w:rPr>
        <w:t xml:space="preserve"> by- Dave Rosendale to </w:t>
      </w:r>
      <w:r w:rsidR="00E9467F">
        <w:rPr>
          <w:b/>
          <w:bCs/>
        </w:rPr>
        <w:t xml:space="preserve">give permission to Archie Gettig </w:t>
      </w:r>
      <w:r w:rsidR="00053D7C">
        <w:rPr>
          <w:b/>
          <w:bCs/>
        </w:rPr>
        <w:t>to pay for title, transfer and any other fees for 2024 truck</w:t>
      </w:r>
    </w:p>
    <w:p w14:paraId="14EEA90D" w14:textId="079D1F43" w:rsidR="004410AA" w:rsidRPr="00A0457B" w:rsidRDefault="00A0457B" w:rsidP="00A0457B">
      <w:pPr>
        <w:rPr>
          <w:b/>
          <w:bCs/>
        </w:rPr>
      </w:pPr>
      <w:r>
        <w:t xml:space="preserve">    </w:t>
      </w:r>
      <w:r w:rsidR="00791A5A">
        <w:t>1</w:t>
      </w:r>
      <w:r w:rsidR="002C111A">
        <w:t>2</w:t>
      </w:r>
      <w:r w:rsidR="000B0615">
        <w:t>.</w:t>
      </w:r>
      <w:r>
        <w:t xml:space="preserve"> </w:t>
      </w:r>
      <w:r w:rsidR="004410AA" w:rsidRPr="003E718E">
        <w:t>Clearwater Conservancy</w:t>
      </w:r>
      <w:r w:rsidR="0087151B" w:rsidRPr="003E718E">
        <w:t xml:space="preserve"> Watershed Clean</w:t>
      </w:r>
      <w:r w:rsidR="00540A77">
        <w:t>-</w:t>
      </w:r>
      <w:r w:rsidR="0087151B" w:rsidRPr="003E718E">
        <w:t>up Day 2024</w:t>
      </w:r>
      <w:r w:rsidR="000E2F03">
        <w:t xml:space="preserve"> </w:t>
      </w:r>
      <w:r w:rsidR="000E2F03" w:rsidRPr="00A0457B">
        <w:rPr>
          <w:b/>
          <w:bCs/>
        </w:rPr>
        <w:t xml:space="preserve">(Mar </w:t>
      </w:r>
      <w:r w:rsidR="00867C41" w:rsidRPr="00A0457B">
        <w:rPr>
          <w:b/>
          <w:bCs/>
        </w:rPr>
        <w:t>40-</w:t>
      </w:r>
      <w:r w:rsidR="00B3557A" w:rsidRPr="00A0457B">
        <w:rPr>
          <w:b/>
          <w:bCs/>
        </w:rPr>
        <w:t>41</w:t>
      </w:r>
      <w:r w:rsidR="000E2F03" w:rsidRPr="00A0457B">
        <w:rPr>
          <w:b/>
          <w:bCs/>
        </w:rPr>
        <w:t>)</w:t>
      </w:r>
    </w:p>
    <w:p w14:paraId="3E89EB7E" w14:textId="6CEDF80A" w:rsidR="00B1646A" w:rsidRDefault="00B571B0" w:rsidP="00B571B0">
      <w:pPr>
        <w:rPr>
          <w:b/>
          <w:bCs/>
        </w:rPr>
      </w:pPr>
      <w:r>
        <w:rPr>
          <w:b/>
          <w:bCs/>
        </w:rPr>
        <w:t xml:space="preserve">    </w:t>
      </w:r>
      <w:r w:rsidRPr="00B571B0">
        <w:t>1</w:t>
      </w:r>
      <w:r w:rsidR="005565DE">
        <w:t>3</w:t>
      </w:r>
      <w:r w:rsidR="000B0615">
        <w:t>.</w:t>
      </w:r>
      <w:r>
        <w:rPr>
          <w:b/>
          <w:bCs/>
        </w:rPr>
        <w:t xml:space="preserve"> </w:t>
      </w:r>
      <w:r w:rsidR="00BE31FA" w:rsidRPr="00B571B0">
        <w:rPr>
          <w:b/>
          <w:bCs/>
        </w:rPr>
        <w:t xml:space="preserve"> </w:t>
      </w:r>
      <w:r w:rsidR="009451F0" w:rsidRPr="00147E00">
        <w:t>2</w:t>
      </w:r>
      <w:r w:rsidR="009451F0" w:rsidRPr="00B571B0">
        <w:rPr>
          <w:vertAlign w:val="superscript"/>
        </w:rPr>
        <w:t>nd</w:t>
      </w:r>
      <w:r w:rsidR="009451F0" w:rsidRPr="00147E00">
        <w:t xml:space="preserve"> Mill</w:t>
      </w:r>
      <w:r w:rsidR="00233327" w:rsidRPr="00147E00">
        <w:t>- need to decide where</w:t>
      </w:r>
      <w:r w:rsidR="00B83B27" w:rsidRPr="00147E00">
        <w:t xml:space="preserve"> extra fire mill will</w:t>
      </w:r>
      <w:r w:rsidR="00233327" w:rsidRPr="00147E00">
        <w:t xml:space="preserve"> go</w:t>
      </w:r>
      <w:r w:rsidR="00B83B27" w:rsidRPr="00147E00">
        <w:t xml:space="preserve"> </w:t>
      </w:r>
      <w:r w:rsidR="00537C84" w:rsidRPr="00B571B0">
        <w:rPr>
          <w:b/>
          <w:bCs/>
        </w:rPr>
        <w:t xml:space="preserve">(Mar </w:t>
      </w:r>
      <w:r w:rsidR="00A74DF8" w:rsidRPr="00B571B0">
        <w:rPr>
          <w:b/>
          <w:bCs/>
        </w:rPr>
        <w:t>42</w:t>
      </w:r>
      <w:r w:rsidR="00537C84" w:rsidRPr="00B571B0">
        <w:rPr>
          <w:b/>
          <w:bCs/>
        </w:rPr>
        <w:t>)</w:t>
      </w:r>
      <w:r>
        <w:rPr>
          <w:b/>
          <w:bCs/>
        </w:rPr>
        <w:t xml:space="preserve"> </w:t>
      </w:r>
    </w:p>
    <w:p w14:paraId="68179645" w14:textId="5CBA16E2" w:rsidR="00C96B18" w:rsidRPr="00B571B0" w:rsidRDefault="0031685B" w:rsidP="00B571B0">
      <w:pPr>
        <w:rPr>
          <w:b/>
          <w:bCs/>
        </w:rPr>
      </w:pPr>
      <w:r>
        <w:rPr>
          <w:b/>
          <w:bCs/>
        </w:rPr>
        <w:t>Dave Rosendale made a motion</w:t>
      </w:r>
      <w:r w:rsidR="00540A77">
        <w:rPr>
          <w:b/>
          <w:bCs/>
        </w:rPr>
        <w:t xml:space="preserve"> and </w:t>
      </w:r>
      <w:r w:rsidR="008769DA">
        <w:rPr>
          <w:b/>
          <w:bCs/>
        </w:rPr>
        <w:t>2</w:t>
      </w:r>
      <w:r w:rsidR="008769DA" w:rsidRPr="008769DA">
        <w:rPr>
          <w:b/>
          <w:bCs/>
          <w:vertAlign w:val="superscript"/>
        </w:rPr>
        <w:t>nd</w:t>
      </w:r>
      <w:r w:rsidR="008769DA">
        <w:rPr>
          <w:b/>
          <w:bCs/>
        </w:rPr>
        <w:t xml:space="preserve"> by- Herb Chapman </w:t>
      </w:r>
      <w:r>
        <w:rPr>
          <w:b/>
          <w:bCs/>
        </w:rPr>
        <w:t xml:space="preserve">to </w:t>
      </w:r>
      <w:r w:rsidR="008769DA">
        <w:rPr>
          <w:b/>
          <w:bCs/>
        </w:rPr>
        <w:t xml:space="preserve">allocate </w:t>
      </w:r>
      <w:r w:rsidR="00126859">
        <w:rPr>
          <w:b/>
          <w:bCs/>
        </w:rPr>
        <w:t>the 2</w:t>
      </w:r>
      <w:r w:rsidR="00126859" w:rsidRPr="00126859">
        <w:rPr>
          <w:b/>
          <w:bCs/>
          <w:vertAlign w:val="superscript"/>
        </w:rPr>
        <w:t>nd</w:t>
      </w:r>
      <w:r w:rsidR="00126859">
        <w:rPr>
          <w:b/>
          <w:bCs/>
        </w:rPr>
        <w:t xml:space="preserve"> mill as follows</w:t>
      </w:r>
      <w:r w:rsidR="008769DA">
        <w:rPr>
          <w:b/>
          <w:bCs/>
        </w:rPr>
        <w:t xml:space="preserve">: </w:t>
      </w:r>
      <w:r w:rsidR="00AA5ADB">
        <w:rPr>
          <w:b/>
          <w:bCs/>
        </w:rPr>
        <w:t>Howard Townshi</w:t>
      </w:r>
      <w:r w:rsidR="00072133">
        <w:rPr>
          <w:b/>
          <w:bCs/>
        </w:rPr>
        <w:t>p-</w:t>
      </w:r>
      <w:r w:rsidR="00AA5ADB">
        <w:rPr>
          <w:b/>
          <w:bCs/>
        </w:rPr>
        <w:t xml:space="preserve"> 70%, Walker Township</w:t>
      </w:r>
      <w:r w:rsidR="00072133">
        <w:rPr>
          <w:b/>
          <w:bCs/>
        </w:rPr>
        <w:t xml:space="preserve"> 20%</w:t>
      </w:r>
      <w:r w:rsidR="0019698A">
        <w:rPr>
          <w:b/>
          <w:bCs/>
        </w:rPr>
        <w:t xml:space="preserve">, Beech Creek Township 2.5%, </w:t>
      </w:r>
      <w:r w:rsidR="00995918">
        <w:rPr>
          <w:b/>
          <w:bCs/>
        </w:rPr>
        <w:t>Bellefonte Borough 5%, Nittany Township 2.5%</w:t>
      </w:r>
      <w:r w:rsidR="00B1646A">
        <w:rPr>
          <w:b/>
          <w:bCs/>
        </w:rPr>
        <w:t xml:space="preserve"> MCU 3-0</w:t>
      </w:r>
    </w:p>
    <w:p w14:paraId="0A4E4F83" w14:textId="43858007" w:rsidR="007B46FB" w:rsidRDefault="00E15FF3" w:rsidP="00E15FF3">
      <w:pPr>
        <w:rPr>
          <w:b/>
          <w:bCs/>
        </w:rPr>
      </w:pPr>
      <w:r>
        <w:rPr>
          <w:sz w:val="28"/>
          <w:szCs w:val="28"/>
        </w:rPr>
        <w:t xml:space="preserve">   </w:t>
      </w:r>
      <w:r w:rsidR="005565DE">
        <w:rPr>
          <w:sz w:val="28"/>
          <w:szCs w:val="28"/>
        </w:rPr>
        <w:t>14</w:t>
      </w:r>
      <w:r w:rsidR="000B0615">
        <w:rPr>
          <w:sz w:val="28"/>
          <w:szCs w:val="28"/>
        </w:rPr>
        <w:t xml:space="preserve">. </w:t>
      </w:r>
      <w:r w:rsidR="007B46FB">
        <w:t>Bellefonte Emergency Medical Services</w:t>
      </w:r>
      <w:r w:rsidR="008B2899">
        <w:t xml:space="preserve"> Bill</w:t>
      </w:r>
      <w:r w:rsidR="00147E00">
        <w:t xml:space="preserve"> </w:t>
      </w:r>
      <w:r w:rsidR="00BA0627" w:rsidRPr="00E15FF3">
        <w:rPr>
          <w:b/>
          <w:bCs/>
        </w:rPr>
        <w:t>(Mar</w:t>
      </w:r>
      <w:r w:rsidR="00A74DF8" w:rsidRPr="00E15FF3">
        <w:rPr>
          <w:b/>
          <w:bCs/>
        </w:rPr>
        <w:t xml:space="preserve"> 43-44</w:t>
      </w:r>
      <w:r w:rsidR="00BA0627" w:rsidRPr="00E15FF3">
        <w:rPr>
          <w:b/>
          <w:bCs/>
        </w:rPr>
        <w:t>)</w:t>
      </w:r>
    </w:p>
    <w:p w14:paraId="304ED280" w14:textId="784C4A64" w:rsidR="00E15FF3" w:rsidRPr="00CF3821" w:rsidRDefault="00F0103D" w:rsidP="00355D58">
      <w:pPr>
        <w:rPr>
          <w:b/>
          <w:bCs/>
        </w:rPr>
      </w:pPr>
      <w:r w:rsidRPr="00CF3821">
        <w:rPr>
          <w:b/>
          <w:bCs/>
        </w:rPr>
        <w:t>Herb Chapman motione</w:t>
      </w:r>
      <w:r w:rsidR="002C640D" w:rsidRPr="00CF3821">
        <w:rPr>
          <w:b/>
          <w:bCs/>
        </w:rPr>
        <w:t>d and 2</w:t>
      </w:r>
      <w:r w:rsidR="002C640D" w:rsidRPr="00CF3821">
        <w:rPr>
          <w:b/>
          <w:bCs/>
          <w:vertAlign w:val="superscript"/>
        </w:rPr>
        <w:t>nd</w:t>
      </w:r>
      <w:r w:rsidR="002C640D" w:rsidRPr="00CF3821">
        <w:rPr>
          <w:b/>
          <w:bCs/>
        </w:rPr>
        <w:t xml:space="preserve"> by Dave Rosendale to </w:t>
      </w:r>
      <w:r w:rsidR="00E83F47" w:rsidRPr="00CF3821">
        <w:rPr>
          <w:b/>
          <w:bCs/>
        </w:rPr>
        <w:t xml:space="preserve">send $6,000 to the Bellefonte </w:t>
      </w:r>
      <w:r w:rsidR="00E631AD" w:rsidRPr="00CF3821">
        <w:rPr>
          <w:b/>
          <w:bCs/>
        </w:rPr>
        <w:t>Emergency Medical Services f</w:t>
      </w:r>
      <w:r w:rsidR="00FB54A3" w:rsidRPr="00CF3821">
        <w:rPr>
          <w:b/>
          <w:bCs/>
        </w:rPr>
        <w:t>or Support MCU 3-0</w:t>
      </w:r>
    </w:p>
    <w:p w14:paraId="1AA63CD0" w14:textId="78C3E0BD" w:rsidR="008B2899" w:rsidRPr="00355D58" w:rsidRDefault="000B0615" w:rsidP="00355D58">
      <w:pPr>
        <w:ind w:left="360"/>
        <w:rPr>
          <w:b/>
          <w:bCs/>
          <w:sz w:val="28"/>
          <w:szCs w:val="28"/>
        </w:rPr>
      </w:pPr>
      <w:r>
        <w:t>1</w:t>
      </w:r>
      <w:r w:rsidR="005565DE">
        <w:t>5</w:t>
      </w:r>
      <w:r>
        <w:t>.</w:t>
      </w:r>
      <w:r w:rsidR="008B2899">
        <w:t xml:space="preserve"> Louise B</w:t>
      </w:r>
      <w:r w:rsidR="000005BB">
        <w:t>iancuzzo Invoice for covering last month</w:t>
      </w:r>
      <w:r w:rsidR="00540A77">
        <w:t xml:space="preserve">’s </w:t>
      </w:r>
      <w:r w:rsidR="000005BB">
        <w:t>Meeting</w:t>
      </w:r>
      <w:r w:rsidR="002A1E29">
        <w:t xml:space="preserve"> </w:t>
      </w:r>
      <w:r w:rsidR="002A1E29" w:rsidRPr="00355D58">
        <w:rPr>
          <w:b/>
          <w:bCs/>
        </w:rPr>
        <w:t>(Mar</w:t>
      </w:r>
      <w:r w:rsidR="004F5003" w:rsidRPr="00355D58">
        <w:rPr>
          <w:b/>
          <w:bCs/>
        </w:rPr>
        <w:t xml:space="preserve"> 45</w:t>
      </w:r>
      <w:r w:rsidR="002A1E29" w:rsidRPr="00355D58">
        <w:rPr>
          <w:b/>
          <w:bCs/>
        </w:rPr>
        <w:t xml:space="preserve"> </w:t>
      </w:r>
      <w:r w:rsidR="006D6460" w:rsidRPr="00355D58">
        <w:rPr>
          <w:b/>
          <w:bCs/>
        </w:rPr>
        <w:t>)</w:t>
      </w:r>
    </w:p>
    <w:p w14:paraId="66927E22" w14:textId="1AE6A864" w:rsidR="00C96B18" w:rsidRPr="00355D58" w:rsidRDefault="00355D58" w:rsidP="00355D58">
      <w:pPr>
        <w:rPr>
          <w:b/>
          <w:bCs/>
          <w:sz w:val="28"/>
          <w:szCs w:val="28"/>
        </w:rPr>
      </w:pPr>
      <w:r>
        <w:t xml:space="preserve">      </w:t>
      </w:r>
      <w:r w:rsidR="000B0615">
        <w:t>1</w:t>
      </w:r>
      <w:r w:rsidR="005565DE">
        <w:t>6</w:t>
      </w:r>
      <w:r w:rsidR="000B0615">
        <w:t>.</w:t>
      </w:r>
      <w:r w:rsidR="00696BBF">
        <w:t xml:space="preserve"> Notice </w:t>
      </w:r>
      <w:r w:rsidR="00540A77">
        <w:t>o</w:t>
      </w:r>
      <w:r w:rsidR="00696BBF">
        <w:t>f</w:t>
      </w:r>
      <w:r w:rsidR="00540A77">
        <w:t xml:space="preserve"> </w:t>
      </w:r>
      <w:r w:rsidR="00696BBF">
        <w:t xml:space="preserve">Liquid Fuels </w:t>
      </w:r>
      <w:r w:rsidR="000F066F">
        <w:t>Payment to Township</w:t>
      </w:r>
      <w:r w:rsidR="00E450E7">
        <w:t xml:space="preserve"> </w:t>
      </w:r>
      <w:r w:rsidR="00E450E7" w:rsidRPr="00355D58">
        <w:rPr>
          <w:b/>
          <w:bCs/>
        </w:rPr>
        <w:t xml:space="preserve">(Mar </w:t>
      </w:r>
      <w:r w:rsidR="00DD4A5A" w:rsidRPr="00355D58">
        <w:rPr>
          <w:b/>
          <w:bCs/>
        </w:rPr>
        <w:t>46</w:t>
      </w:r>
      <w:r w:rsidR="00E450E7" w:rsidRPr="00355D58">
        <w:rPr>
          <w:b/>
          <w:bCs/>
        </w:rPr>
        <w:t>)</w:t>
      </w:r>
    </w:p>
    <w:p w14:paraId="0557FB87" w14:textId="1197EA59" w:rsidR="00D426F0" w:rsidRDefault="000B0615" w:rsidP="000B0615">
      <w:r>
        <w:t xml:space="preserve">      1</w:t>
      </w:r>
      <w:r w:rsidR="005565DE">
        <w:t>7</w:t>
      </w:r>
      <w:r w:rsidR="00574C32">
        <w:t>.</w:t>
      </w:r>
      <w:r w:rsidR="008A04C2">
        <w:t xml:space="preserve"> Discuss Secretary Wages</w:t>
      </w:r>
      <w:r w:rsidR="00574C32">
        <w:t xml:space="preserve"> (Leisa) </w:t>
      </w:r>
    </w:p>
    <w:p w14:paraId="5062C891" w14:textId="77777777" w:rsidR="00540A77" w:rsidRDefault="00EE476E" w:rsidP="00227BAD">
      <w:pPr>
        <w:ind w:left="360"/>
        <w:rPr>
          <w:b/>
          <w:bCs/>
        </w:rPr>
      </w:pPr>
      <w:r>
        <w:rPr>
          <w:b/>
          <w:bCs/>
        </w:rPr>
        <w:t xml:space="preserve"> Archie Gettig made a motion and 2</w:t>
      </w:r>
      <w:r w:rsidRPr="00EE476E">
        <w:rPr>
          <w:b/>
          <w:bCs/>
          <w:vertAlign w:val="superscript"/>
        </w:rPr>
        <w:t>nd</w:t>
      </w:r>
      <w:r>
        <w:rPr>
          <w:b/>
          <w:bCs/>
        </w:rPr>
        <w:t xml:space="preserve"> by Dave Rosendale</w:t>
      </w:r>
      <w:r w:rsidR="00E70F38">
        <w:rPr>
          <w:b/>
          <w:bCs/>
        </w:rPr>
        <w:t xml:space="preserve"> to increase Secretary /Treasurer</w:t>
      </w:r>
    </w:p>
    <w:p w14:paraId="570F808A" w14:textId="6BC5F31F" w:rsidR="007876DF" w:rsidRPr="00221C72" w:rsidRDefault="00540A77" w:rsidP="00227BAD">
      <w:pPr>
        <w:ind w:left="360"/>
        <w:rPr>
          <w:b/>
          <w:bCs/>
          <w:sz w:val="28"/>
          <w:szCs w:val="28"/>
        </w:rPr>
      </w:pPr>
      <w:r>
        <w:rPr>
          <w:b/>
          <w:bCs/>
        </w:rPr>
        <w:t>Leisa Johnstonbaugh’s</w:t>
      </w:r>
      <w:r w:rsidR="00B254F0">
        <w:rPr>
          <w:b/>
          <w:bCs/>
        </w:rPr>
        <w:t xml:space="preserve"> wages $1.50 per hour</w:t>
      </w:r>
      <w:r>
        <w:rPr>
          <w:b/>
          <w:bCs/>
        </w:rPr>
        <w:t xml:space="preserve"> her</w:t>
      </w:r>
      <w:r w:rsidR="00B254F0">
        <w:rPr>
          <w:b/>
          <w:bCs/>
        </w:rPr>
        <w:t xml:space="preserve"> MCU 3-0</w:t>
      </w:r>
    </w:p>
    <w:p w14:paraId="34278833" w14:textId="38E87BEE" w:rsidR="006A3810" w:rsidRDefault="00D5557A" w:rsidP="006A3810">
      <w:pPr>
        <w:ind w:left="360"/>
        <w:rPr>
          <w:sz w:val="28"/>
          <w:szCs w:val="28"/>
        </w:rPr>
      </w:pPr>
      <w:r>
        <w:rPr>
          <w:sz w:val="28"/>
          <w:szCs w:val="28"/>
        </w:rPr>
        <w:t>1</w:t>
      </w:r>
      <w:r w:rsidR="005565DE">
        <w:rPr>
          <w:sz w:val="28"/>
          <w:szCs w:val="28"/>
        </w:rPr>
        <w:t>8</w:t>
      </w:r>
      <w:r>
        <w:rPr>
          <w:sz w:val="28"/>
          <w:szCs w:val="28"/>
        </w:rPr>
        <w:t>. Mark Ling</w:t>
      </w:r>
      <w:r w:rsidR="00643AA4">
        <w:rPr>
          <w:sz w:val="28"/>
          <w:szCs w:val="28"/>
        </w:rPr>
        <w:t>ou</w:t>
      </w:r>
      <w:r w:rsidR="00824931">
        <w:rPr>
          <w:sz w:val="28"/>
          <w:szCs w:val="28"/>
        </w:rPr>
        <w:t xml:space="preserve">sky </w:t>
      </w:r>
      <w:r w:rsidR="00D7295F">
        <w:rPr>
          <w:sz w:val="28"/>
          <w:szCs w:val="28"/>
        </w:rPr>
        <w:t xml:space="preserve">suggested a special meeting with Board and Tim Weight to talk about </w:t>
      </w:r>
      <w:r w:rsidR="000E3956">
        <w:rPr>
          <w:sz w:val="28"/>
          <w:szCs w:val="28"/>
        </w:rPr>
        <w:t>Conditional Use. it will be held March 20, 2024 at 6:30</w:t>
      </w:r>
      <w:r w:rsidR="004A4F61">
        <w:rPr>
          <w:sz w:val="28"/>
          <w:szCs w:val="28"/>
        </w:rPr>
        <w:t xml:space="preserve"> p.m.</w:t>
      </w:r>
    </w:p>
    <w:p w14:paraId="0E7F3397" w14:textId="77777777" w:rsidR="00D45F5C" w:rsidRDefault="00694504" w:rsidP="00D45F5C">
      <w:pPr>
        <w:rPr>
          <w:b/>
        </w:rPr>
      </w:pPr>
      <w:r>
        <w:rPr>
          <w:bCs/>
        </w:rPr>
        <w:t xml:space="preserve">      </w:t>
      </w:r>
      <w:r w:rsidR="00A3393A">
        <w:rPr>
          <w:b/>
        </w:rPr>
        <w:t>Herb Chapman motioned and 2</w:t>
      </w:r>
      <w:r w:rsidR="00A3393A" w:rsidRPr="002D664C">
        <w:rPr>
          <w:b/>
          <w:vertAlign w:val="superscript"/>
        </w:rPr>
        <w:t>nd</w:t>
      </w:r>
      <w:r w:rsidR="00A3393A">
        <w:rPr>
          <w:b/>
        </w:rPr>
        <w:t xml:space="preserve"> by</w:t>
      </w:r>
      <w:r w:rsidR="00540A77">
        <w:rPr>
          <w:b/>
        </w:rPr>
        <w:t xml:space="preserve"> </w:t>
      </w:r>
      <w:r w:rsidR="00A3393A">
        <w:rPr>
          <w:b/>
        </w:rPr>
        <w:t>Dave Rosendale to pay registration fee for</w:t>
      </w:r>
      <w:r w:rsidR="001C17D4">
        <w:rPr>
          <w:b/>
        </w:rPr>
        <w:t xml:space="preserve"> Archie Gettig</w:t>
      </w:r>
      <w:r w:rsidR="00EB5F0B">
        <w:rPr>
          <w:b/>
        </w:rPr>
        <w:t>, Herb Chapman and Dave Rosendale</w:t>
      </w:r>
      <w:r w:rsidR="000461EA">
        <w:rPr>
          <w:b/>
        </w:rPr>
        <w:t xml:space="preserve"> </w:t>
      </w:r>
      <w:r w:rsidR="00EB5F0B">
        <w:rPr>
          <w:b/>
        </w:rPr>
        <w:t>for</w:t>
      </w:r>
      <w:r w:rsidR="00A3393A">
        <w:rPr>
          <w:b/>
        </w:rPr>
        <w:t xml:space="preserve"> upcoming </w:t>
      </w:r>
      <w:r>
        <w:rPr>
          <w:b/>
        </w:rPr>
        <w:t xml:space="preserve"> </w:t>
      </w:r>
      <w:r w:rsidR="00A3393A">
        <w:rPr>
          <w:b/>
        </w:rPr>
        <w:t>CMCPO Event</w:t>
      </w:r>
      <w:r w:rsidR="00EB5F0B">
        <w:rPr>
          <w:b/>
        </w:rPr>
        <w:t xml:space="preserve"> being held March 27, 2024</w:t>
      </w:r>
      <w:r w:rsidR="00A3393A">
        <w:rPr>
          <w:b/>
        </w:rPr>
        <w:t xml:space="preserve"> MCU 3-0</w:t>
      </w:r>
      <w:r w:rsidR="00022089">
        <w:rPr>
          <w:b/>
        </w:rPr>
        <w:t xml:space="preserve"> </w:t>
      </w:r>
    </w:p>
    <w:p w14:paraId="2C96CCF0" w14:textId="43C598AE" w:rsidR="00447F5C" w:rsidRDefault="00FA1F64" w:rsidP="00D45F5C">
      <w:pPr>
        <w:rPr>
          <w:b/>
          <w:bCs/>
          <w:sz w:val="28"/>
          <w:szCs w:val="28"/>
          <w:u w:val="single"/>
        </w:rPr>
      </w:pPr>
      <w:r w:rsidRPr="00CC486A">
        <w:rPr>
          <w:b/>
          <w:bCs/>
          <w:sz w:val="28"/>
          <w:szCs w:val="28"/>
          <w:u w:val="single"/>
        </w:rPr>
        <w:t xml:space="preserve">Other Discussion Items: </w:t>
      </w:r>
    </w:p>
    <w:p w14:paraId="41AA3332" w14:textId="77777777" w:rsidR="004A4F61" w:rsidRDefault="004A4F61" w:rsidP="00447F5C">
      <w:pPr>
        <w:tabs>
          <w:tab w:val="left" w:pos="3012"/>
        </w:tabs>
        <w:rPr>
          <w:rFonts w:ascii="Arial Narrow" w:hAnsi="Arial Narrow"/>
          <w:bCs/>
        </w:rPr>
      </w:pPr>
    </w:p>
    <w:p w14:paraId="3040CDDC" w14:textId="351D84B9" w:rsidR="00447F5C" w:rsidRDefault="00447F5C" w:rsidP="00447F5C">
      <w:pPr>
        <w:rPr>
          <w:rFonts w:ascii="Arial Narrow" w:hAnsi="Arial Narrow"/>
          <w:b/>
        </w:rPr>
      </w:pPr>
      <w:r>
        <w:rPr>
          <w:rFonts w:ascii="Arial Narrow" w:hAnsi="Arial Narrow"/>
          <w:b/>
        </w:rPr>
        <w:t>On a motion by Chapman and 2</w:t>
      </w:r>
      <w:r>
        <w:rPr>
          <w:rFonts w:ascii="Arial Narrow" w:hAnsi="Arial Narrow"/>
          <w:b/>
          <w:vertAlign w:val="superscript"/>
        </w:rPr>
        <w:t>nd</w:t>
      </w:r>
      <w:r>
        <w:rPr>
          <w:rFonts w:ascii="Arial Narrow" w:hAnsi="Arial Narrow"/>
          <w:b/>
        </w:rPr>
        <w:t xml:space="preserve"> by Gettig, motion passed to accept and pay bills as presented </w:t>
      </w:r>
      <w:r w:rsidR="004A4F61">
        <w:rPr>
          <w:rFonts w:ascii="Arial Narrow" w:hAnsi="Arial Narrow"/>
          <w:b/>
        </w:rPr>
        <w:t>3-</w:t>
      </w:r>
      <w:r>
        <w:rPr>
          <w:rFonts w:ascii="Arial Narrow" w:hAnsi="Arial Narrow"/>
          <w:b/>
        </w:rPr>
        <w:t>0.</w:t>
      </w:r>
    </w:p>
    <w:p w14:paraId="41262D04" w14:textId="77777777" w:rsidR="00447F5C" w:rsidRDefault="00447F5C" w:rsidP="00447F5C">
      <w:pPr>
        <w:rPr>
          <w:rFonts w:ascii="Arial Narrow" w:hAnsi="Arial Narrow"/>
          <w:b/>
        </w:rPr>
      </w:pPr>
    </w:p>
    <w:p w14:paraId="7099BFDA" w14:textId="5B7C018D" w:rsidR="00447F5C" w:rsidRDefault="00447F5C" w:rsidP="00447F5C">
      <w:pPr>
        <w:rPr>
          <w:rFonts w:ascii="Arial Narrow" w:hAnsi="Arial Narrow"/>
          <w:b/>
          <w:u w:val="single"/>
        </w:rPr>
      </w:pPr>
      <w:r>
        <w:rPr>
          <w:rFonts w:ascii="Arial Narrow" w:hAnsi="Arial Narrow"/>
          <w:b/>
        </w:rPr>
        <w:t xml:space="preserve">Motion to adjourn @ </w:t>
      </w:r>
      <w:r w:rsidR="00647A3B">
        <w:rPr>
          <w:rFonts w:ascii="Arial Narrow" w:hAnsi="Arial Narrow"/>
          <w:b/>
        </w:rPr>
        <w:t>8:35 p.m.</w:t>
      </w:r>
    </w:p>
    <w:p w14:paraId="55620063" w14:textId="77777777" w:rsidR="00447F5C" w:rsidRDefault="00447F5C" w:rsidP="00447F5C">
      <w:pPr>
        <w:rPr>
          <w:rFonts w:ascii="Arial Narrow" w:hAnsi="Arial Narrow"/>
        </w:rPr>
      </w:pPr>
    </w:p>
    <w:p w14:paraId="2BB5A8E9" w14:textId="77777777" w:rsidR="00447F5C" w:rsidRDefault="00447F5C" w:rsidP="00447F5C">
      <w:pPr>
        <w:rPr>
          <w:rFonts w:ascii="Arial Narrow" w:hAnsi="Arial Narrow"/>
        </w:rPr>
      </w:pPr>
    </w:p>
    <w:p w14:paraId="731DCF67" w14:textId="291ADF10" w:rsidR="00447F5C" w:rsidRDefault="00447F5C" w:rsidP="00447F5C">
      <w:pPr>
        <w:rPr>
          <w:rFonts w:ascii="Arial Narrow" w:hAnsi="Arial Narrow"/>
          <w:b/>
        </w:rPr>
      </w:pPr>
      <w:r>
        <w:rPr>
          <w:rFonts w:ascii="Arial Narrow" w:hAnsi="Arial Narrow"/>
        </w:rPr>
        <w:lastRenderedPageBreak/>
        <w:t>Treasurers Report:  including the list of checks written to date for approval with Treasurer’s report.  (Some checks were mailed and the balance is being presented for signatures at this meeting).  Checks listed above are from February 15 through March 13, 2024.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59AA9DAC" w14:textId="77777777" w:rsidR="00447F5C" w:rsidRDefault="00447F5C" w:rsidP="00447F5C">
      <w:pPr>
        <w:rPr>
          <w:rFonts w:ascii="Arial Narrow" w:hAnsi="Arial Narrow"/>
        </w:rPr>
      </w:pPr>
      <w:r>
        <w:rPr>
          <w:rFonts w:ascii="Arial Narrow" w:hAnsi="Arial Narrow"/>
        </w:rPr>
        <w:t>PLEASE NOTE ALL BALANCES BELOW ARE AFTER ALL CHECKS LISTED IN ABOVE REPORT HAVE BEEN WRITTEN.</w:t>
      </w:r>
    </w:p>
    <w:p w14:paraId="016FC80C" w14:textId="73EE9887" w:rsidR="00447F5C" w:rsidRDefault="00447F5C" w:rsidP="00447F5C">
      <w:pPr>
        <w:rPr>
          <w:rFonts w:ascii="Arial Narrow" w:hAnsi="Arial Narrow"/>
        </w:rPr>
      </w:pPr>
      <w:r>
        <w:rPr>
          <w:rFonts w:ascii="Arial Narrow" w:hAnsi="Arial Narrow"/>
        </w:rPr>
        <w:t xml:space="preserve">General ----   $ </w:t>
      </w:r>
      <w:r w:rsidR="00AD44C9">
        <w:rPr>
          <w:rFonts w:ascii="Arial Narrow" w:hAnsi="Arial Narrow"/>
        </w:rPr>
        <w:t>154</w:t>
      </w:r>
      <w:r w:rsidR="00AF35A7">
        <w:rPr>
          <w:rFonts w:ascii="Arial Narrow" w:hAnsi="Arial Narrow"/>
        </w:rPr>
        <w:t>,187.39</w:t>
      </w:r>
      <w:r>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t>State liquid fuels fund--</w:t>
      </w:r>
      <w:r>
        <w:rPr>
          <w:rFonts w:ascii="Arial Narrow" w:hAnsi="Arial Narrow"/>
        </w:rPr>
        <w:tab/>
        <w:t>$1</w:t>
      </w:r>
      <w:r w:rsidR="004C03CB">
        <w:rPr>
          <w:rFonts w:ascii="Arial Narrow" w:hAnsi="Arial Narrow"/>
        </w:rPr>
        <w:t>52,642.03</w:t>
      </w:r>
    </w:p>
    <w:p w14:paraId="385A31CD" w14:textId="22F20446" w:rsidR="00447F5C" w:rsidRDefault="00447F5C" w:rsidP="00447F5C">
      <w:pPr>
        <w:rPr>
          <w:rFonts w:ascii="Arial Narrow" w:hAnsi="Arial Narrow"/>
        </w:rPr>
      </w:pPr>
      <w:r>
        <w:rPr>
          <w:rFonts w:ascii="Arial Narrow" w:hAnsi="Arial Narrow"/>
        </w:rPr>
        <w:t>Park Fund ----   $</w:t>
      </w:r>
      <w:r w:rsidR="00BA2B26">
        <w:rPr>
          <w:rFonts w:ascii="Arial Narrow" w:hAnsi="Arial Narrow"/>
        </w:rPr>
        <w:t>1</w:t>
      </w:r>
      <w:r w:rsidR="00B71131">
        <w:rPr>
          <w:rFonts w:ascii="Arial Narrow" w:hAnsi="Arial Narrow"/>
        </w:rPr>
        <w:t xml:space="preserve">, 322.48            </w:t>
      </w:r>
      <w:r>
        <w:rPr>
          <w:rFonts w:ascii="Arial Narrow" w:hAnsi="Arial Narrow"/>
        </w:rPr>
        <w:tab/>
      </w:r>
      <w:r>
        <w:rPr>
          <w:rFonts w:ascii="Arial Narrow" w:hAnsi="Arial Narrow"/>
        </w:rPr>
        <w:tab/>
        <w:t>Act 13 Funds- $4,361.35</w:t>
      </w:r>
    </w:p>
    <w:p w14:paraId="77355D36" w14:textId="25430B74" w:rsidR="00447F5C" w:rsidRDefault="00447F5C" w:rsidP="00447F5C">
      <w:pPr>
        <w:rPr>
          <w:rFonts w:ascii="Arial Narrow" w:hAnsi="Arial Narrow"/>
        </w:rPr>
      </w:pPr>
      <w:r>
        <w:rPr>
          <w:rFonts w:ascii="Arial Narrow" w:hAnsi="Arial Narrow"/>
        </w:rPr>
        <w:t xml:space="preserve">Building Fund Reserve- $95,838.00           </w:t>
      </w:r>
      <w:r>
        <w:rPr>
          <w:rFonts w:ascii="Arial Narrow" w:hAnsi="Arial Narrow"/>
        </w:rPr>
        <w:tab/>
        <w:t>State Equipment Fund--$14,967.89</w:t>
      </w:r>
    </w:p>
    <w:p w14:paraId="5545E0D2" w14:textId="0758A103" w:rsidR="00447F5C" w:rsidRDefault="00CE52C6" w:rsidP="00447F5C">
      <w:pPr>
        <w:rPr>
          <w:rFonts w:ascii="Arial Narrow" w:hAnsi="Arial Narrow"/>
        </w:rPr>
      </w:pPr>
      <w:r>
        <w:rPr>
          <w:rFonts w:ascii="Arial Narrow" w:hAnsi="Arial Narrow"/>
        </w:rPr>
        <w:t>F</w:t>
      </w:r>
      <w:r w:rsidR="00447F5C">
        <w:rPr>
          <w:rFonts w:ascii="Arial Narrow" w:hAnsi="Arial Narrow"/>
        </w:rPr>
        <w:t>NB Money Market Acct- $</w:t>
      </w:r>
      <w:r w:rsidR="008B283E">
        <w:rPr>
          <w:rFonts w:ascii="Arial Narrow" w:hAnsi="Arial Narrow"/>
        </w:rPr>
        <w:t>157,669.11</w:t>
      </w:r>
    </w:p>
    <w:p w14:paraId="74CEAA08" w14:textId="77777777" w:rsidR="00447F5C" w:rsidRDefault="00447F5C" w:rsidP="00447F5C">
      <w:pPr>
        <w:ind w:left="5040"/>
        <w:rPr>
          <w:rFonts w:ascii="Arial Narrow" w:hAnsi="Arial Narrow"/>
        </w:rPr>
      </w:pPr>
    </w:p>
    <w:p w14:paraId="375DFBA1" w14:textId="77777777" w:rsidR="00447F5C" w:rsidRDefault="00447F5C" w:rsidP="00447F5C">
      <w:pPr>
        <w:ind w:left="5040"/>
        <w:rPr>
          <w:rFonts w:ascii="Arial Narrow" w:hAnsi="Arial Narrow"/>
        </w:rPr>
      </w:pPr>
    </w:p>
    <w:p w14:paraId="2B8B19BE" w14:textId="77777777" w:rsidR="00447F5C" w:rsidRDefault="00447F5C" w:rsidP="00447F5C">
      <w:pPr>
        <w:ind w:left="4320" w:firstLine="720"/>
        <w:rPr>
          <w:rFonts w:ascii="Arial Narrow" w:hAnsi="Arial Narrow"/>
        </w:rPr>
      </w:pPr>
      <w:r>
        <w:rPr>
          <w:rFonts w:ascii="Arial Narrow" w:hAnsi="Arial Narrow"/>
        </w:rPr>
        <w:t>___________________________________</w:t>
      </w:r>
    </w:p>
    <w:p w14:paraId="12676817" w14:textId="77777777" w:rsidR="00447F5C" w:rsidRDefault="00447F5C" w:rsidP="00447F5C">
      <w:pPr>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rPr>
        <w:t>Archie Gettig Jr., Head Chairman</w:t>
      </w:r>
    </w:p>
    <w:p w14:paraId="2410FA92" w14:textId="77777777" w:rsidR="00447F5C" w:rsidRDefault="00447F5C" w:rsidP="00447F5C">
      <w:pPr>
        <w:tabs>
          <w:tab w:val="left" w:pos="3369"/>
        </w:tabs>
        <w:rPr>
          <w:rFonts w:ascii="Arial Narrow" w:hAnsi="Arial Narrow"/>
        </w:rPr>
      </w:pPr>
      <w:r>
        <w:rPr>
          <w:rFonts w:ascii="Arial Narrow" w:hAnsi="Arial Narrow"/>
        </w:rPr>
        <w:t>_________________________________</w:t>
      </w:r>
      <w:r>
        <w:rPr>
          <w:rFonts w:ascii="Arial Narrow" w:hAnsi="Arial Narrow"/>
        </w:rPr>
        <w:tab/>
        <w:t xml:space="preserve">    </w:t>
      </w:r>
      <w:r>
        <w:rPr>
          <w:rFonts w:ascii="Arial Narrow" w:hAnsi="Arial Narrow"/>
        </w:rPr>
        <w:tab/>
        <w:t xml:space="preserve">                                                                                                                                           Leisa Johnstonbaugh, Secretary/Treasurer</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A698011" w14:textId="77777777" w:rsidR="00447F5C" w:rsidRDefault="00447F5C" w:rsidP="00447F5C">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________</w:t>
      </w:r>
    </w:p>
    <w:p w14:paraId="7C62DB85" w14:textId="77777777" w:rsidR="00447F5C" w:rsidRDefault="00447F5C" w:rsidP="00447F5C">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Herbert Chapman, Vice-Chairman</w:t>
      </w:r>
    </w:p>
    <w:p w14:paraId="778C8B3A" w14:textId="77777777" w:rsidR="00447F5C" w:rsidRDefault="00447F5C" w:rsidP="00447F5C">
      <w:pPr>
        <w:tabs>
          <w:tab w:val="left" w:pos="3369"/>
        </w:tabs>
        <w:rPr>
          <w:rFonts w:ascii="Arial Narrow" w:hAnsi="Arial Narrow"/>
        </w:rPr>
      </w:pPr>
    </w:p>
    <w:p w14:paraId="65C63178" w14:textId="77777777" w:rsidR="00447F5C" w:rsidRDefault="00447F5C" w:rsidP="00447F5C">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7F64BD1B" w14:textId="77777777" w:rsidR="00447F5C" w:rsidRDefault="00447F5C" w:rsidP="00447F5C">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_________</w:t>
      </w:r>
    </w:p>
    <w:p w14:paraId="2EA5FFEA" w14:textId="56B79FF4" w:rsidR="00DE6645" w:rsidRDefault="00DE6645" w:rsidP="001D3E3D"/>
    <w:p w14:paraId="3CB52166" w14:textId="797710E2" w:rsidR="000704C0" w:rsidRPr="00326079" w:rsidRDefault="00A15116" w:rsidP="00DE6645">
      <w:pPr>
        <w:rPr>
          <w:b/>
          <w:bCs/>
          <w:sz w:val="27"/>
          <w:szCs w:val="27"/>
          <w:u w:val="single"/>
        </w:rPr>
      </w:pPr>
      <w:r>
        <w:tab/>
      </w:r>
      <w:r>
        <w:tab/>
      </w:r>
    </w:p>
    <w:sectPr w:rsidR="000704C0" w:rsidRPr="00326079" w:rsidSect="001A32ED">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D33"/>
    <w:multiLevelType w:val="hybridMultilevel"/>
    <w:tmpl w:val="5854F9C0"/>
    <w:lvl w:ilvl="0" w:tplc="7EFC08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31F2A"/>
    <w:multiLevelType w:val="hybridMultilevel"/>
    <w:tmpl w:val="7FA68DE4"/>
    <w:lvl w:ilvl="0" w:tplc="9182C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E4118"/>
    <w:multiLevelType w:val="hybridMultilevel"/>
    <w:tmpl w:val="D59C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347D"/>
    <w:multiLevelType w:val="hybridMultilevel"/>
    <w:tmpl w:val="200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79A5"/>
    <w:multiLevelType w:val="hybridMultilevel"/>
    <w:tmpl w:val="ED6A8328"/>
    <w:lvl w:ilvl="0" w:tplc="6688CC0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41B453D5"/>
    <w:multiLevelType w:val="hybridMultilevel"/>
    <w:tmpl w:val="ED6A8328"/>
    <w:lvl w:ilvl="0" w:tplc="6688CC0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6B92156E"/>
    <w:multiLevelType w:val="hybridMultilevel"/>
    <w:tmpl w:val="0876E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290203">
    <w:abstractNumId w:val="5"/>
  </w:num>
  <w:num w:numId="2" w16cid:durableId="1642997166">
    <w:abstractNumId w:val="2"/>
  </w:num>
  <w:num w:numId="3" w16cid:durableId="726686563">
    <w:abstractNumId w:val="5"/>
  </w:num>
  <w:num w:numId="4" w16cid:durableId="1824541802">
    <w:abstractNumId w:val="6"/>
  </w:num>
  <w:num w:numId="5" w16cid:durableId="1528104850">
    <w:abstractNumId w:val="1"/>
  </w:num>
  <w:num w:numId="6" w16cid:durableId="1704479435">
    <w:abstractNumId w:val="3"/>
  </w:num>
  <w:num w:numId="7" w16cid:durableId="335962549">
    <w:abstractNumId w:val="0"/>
  </w:num>
  <w:num w:numId="8" w16cid:durableId="1955360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FE"/>
    <w:rsid w:val="000005BB"/>
    <w:rsid w:val="0000186D"/>
    <w:rsid w:val="0000463C"/>
    <w:rsid w:val="0000585C"/>
    <w:rsid w:val="00005E62"/>
    <w:rsid w:val="00012E41"/>
    <w:rsid w:val="00022089"/>
    <w:rsid w:val="000261E2"/>
    <w:rsid w:val="00026CDE"/>
    <w:rsid w:val="00031FDE"/>
    <w:rsid w:val="00036EB3"/>
    <w:rsid w:val="0004071D"/>
    <w:rsid w:val="000461EA"/>
    <w:rsid w:val="00047A9B"/>
    <w:rsid w:val="00053D7C"/>
    <w:rsid w:val="000542CD"/>
    <w:rsid w:val="00056A45"/>
    <w:rsid w:val="000704C0"/>
    <w:rsid w:val="00072133"/>
    <w:rsid w:val="000835F3"/>
    <w:rsid w:val="000848D6"/>
    <w:rsid w:val="00086A64"/>
    <w:rsid w:val="00086B8F"/>
    <w:rsid w:val="00086FB5"/>
    <w:rsid w:val="00094C8D"/>
    <w:rsid w:val="00095BBD"/>
    <w:rsid w:val="00096301"/>
    <w:rsid w:val="000976F1"/>
    <w:rsid w:val="000A4A6F"/>
    <w:rsid w:val="000A56C3"/>
    <w:rsid w:val="000A6949"/>
    <w:rsid w:val="000B0615"/>
    <w:rsid w:val="000B1D76"/>
    <w:rsid w:val="000B326F"/>
    <w:rsid w:val="000C04E0"/>
    <w:rsid w:val="000C29A1"/>
    <w:rsid w:val="000C72FA"/>
    <w:rsid w:val="000D1D41"/>
    <w:rsid w:val="000D29FF"/>
    <w:rsid w:val="000D5B81"/>
    <w:rsid w:val="000D609C"/>
    <w:rsid w:val="000D6DA2"/>
    <w:rsid w:val="000D75FA"/>
    <w:rsid w:val="000D7C66"/>
    <w:rsid w:val="000E07A7"/>
    <w:rsid w:val="000E2F03"/>
    <w:rsid w:val="000E3956"/>
    <w:rsid w:val="000E3D0C"/>
    <w:rsid w:val="000E4A85"/>
    <w:rsid w:val="000F066F"/>
    <w:rsid w:val="001069D1"/>
    <w:rsid w:val="00111F41"/>
    <w:rsid w:val="00112AFA"/>
    <w:rsid w:val="00117534"/>
    <w:rsid w:val="00117EF9"/>
    <w:rsid w:val="00120A4D"/>
    <w:rsid w:val="0012459C"/>
    <w:rsid w:val="00125496"/>
    <w:rsid w:val="00126859"/>
    <w:rsid w:val="00126B37"/>
    <w:rsid w:val="001270B7"/>
    <w:rsid w:val="001303BE"/>
    <w:rsid w:val="00130C27"/>
    <w:rsid w:val="001346D4"/>
    <w:rsid w:val="00140924"/>
    <w:rsid w:val="00145807"/>
    <w:rsid w:val="00147563"/>
    <w:rsid w:val="00147E00"/>
    <w:rsid w:val="00151F0B"/>
    <w:rsid w:val="00153775"/>
    <w:rsid w:val="00161E85"/>
    <w:rsid w:val="00162D39"/>
    <w:rsid w:val="001647C2"/>
    <w:rsid w:val="001654C0"/>
    <w:rsid w:val="00166F33"/>
    <w:rsid w:val="00167A5E"/>
    <w:rsid w:val="00171048"/>
    <w:rsid w:val="00173FBF"/>
    <w:rsid w:val="00176C87"/>
    <w:rsid w:val="0017795F"/>
    <w:rsid w:val="00177EEE"/>
    <w:rsid w:val="00181C1E"/>
    <w:rsid w:val="00187FD7"/>
    <w:rsid w:val="00190F44"/>
    <w:rsid w:val="00192E90"/>
    <w:rsid w:val="0019698A"/>
    <w:rsid w:val="001A1AC1"/>
    <w:rsid w:val="001A32ED"/>
    <w:rsid w:val="001A51B3"/>
    <w:rsid w:val="001A62E8"/>
    <w:rsid w:val="001B2576"/>
    <w:rsid w:val="001B2C86"/>
    <w:rsid w:val="001B619D"/>
    <w:rsid w:val="001C17D4"/>
    <w:rsid w:val="001D0504"/>
    <w:rsid w:val="001D3E3D"/>
    <w:rsid w:val="001D42AD"/>
    <w:rsid w:val="001D54DB"/>
    <w:rsid w:val="001E0ABF"/>
    <w:rsid w:val="001E24ED"/>
    <w:rsid w:val="001E2854"/>
    <w:rsid w:val="001E40E9"/>
    <w:rsid w:val="001E7EDC"/>
    <w:rsid w:val="001F226A"/>
    <w:rsid w:val="001F546D"/>
    <w:rsid w:val="001F5B8F"/>
    <w:rsid w:val="00200898"/>
    <w:rsid w:val="002011DE"/>
    <w:rsid w:val="0020401D"/>
    <w:rsid w:val="00205067"/>
    <w:rsid w:val="00206971"/>
    <w:rsid w:val="00212605"/>
    <w:rsid w:val="00214E22"/>
    <w:rsid w:val="00220A36"/>
    <w:rsid w:val="00221C72"/>
    <w:rsid w:val="00223C42"/>
    <w:rsid w:val="00224614"/>
    <w:rsid w:val="00227003"/>
    <w:rsid w:val="00227BAD"/>
    <w:rsid w:val="00230671"/>
    <w:rsid w:val="0023232E"/>
    <w:rsid w:val="00233327"/>
    <w:rsid w:val="0024023B"/>
    <w:rsid w:val="00240F6D"/>
    <w:rsid w:val="00241811"/>
    <w:rsid w:val="00242F58"/>
    <w:rsid w:val="002459DE"/>
    <w:rsid w:val="002462F4"/>
    <w:rsid w:val="00247D7D"/>
    <w:rsid w:val="00250C8F"/>
    <w:rsid w:val="0025261B"/>
    <w:rsid w:val="00253EE1"/>
    <w:rsid w:val="0025632E"/>
    <w:rsid w:val="0025741F"/>
    <w:rsid w:val="00257E63"/>
    <w:rsid w:val="00261145"/>
    <w:rsid w:val="002611CE"/>
    <w:rsid w:val="00263801"/>
    <w:rsid w:val="00280E67"/>
    <w:rsid w:val="002840E2"/>
    <w:rsid w:val="00287F88"/>
    <w:rsid w:val="00290DCC"/>
    <w:rsid w:val="00291CE7"/>
    <w:rsid w:val="0029515A"/>
    <w:rsid w:val="00296232"/>
    <w:rsid w:val="002964CD"/>
    <w:rsid w:val="00296A85"/>
    <w:rsid w:val="002977ED"/>
    <w:rsid w:val="002A1E29"/>
    <w:rsid w:val="002A2157"/>
    <w:rsid w:val="002A50C5"/>
    <w:rsid w:val="002A5BDB"/>
    <w:rsid w:val="002A7412"/>
    <w:rsid w:val="002B53B0"/>
    <w:rsid w:val="002B6783"/>
    <w:rsid w:val="002C111A"/>
    <w:rsid w:val="002C222D"/>
    <w:rsid w:val="002C27FB"/>
    <w:rsid w:val="002C2F56"/>
    <w:rsid w:val="002C413F"/>
    <w:rsid w:val="002C4144"/>
    <w:rsid w:val="002C45E9"/>
    <w:rsid w:val="002C5D32"/>
    <w:rsid w:val="002C640D"/>
    <w:rsid w:val="002D3309"/>
    <w:rsid w:val="002D664C"/>
    <w:rsid w:val="002E01E5"/>
    <w:rsid w:val="002E0718"/>
    <w:rsid w:val="002E3330"/>
    <w:rsid w:val="002E4267"/>
    <w:rsid w:val="002E4370"/>
    <w:rsid w:val="002E5A69"/>
    <w:rsid w:val="002E5D7A"/>
    <w:rsid w:val="002F04D5"/>
    <w:rsid w:val="002F1731"/>
    <w:rsid w:val="002F1950"/>
    <w:rsid w:val="002F72BB"/>
    <w:rsid w:val="00304743"/>
    <w:rsid w:val="003075A7"/>
    <w:rsid w:val="00311306"/>
    <w:rsid w:val="0031685B"/>
    <w:rsid w:val="00317494"/>
    <w:rsid w:val="00323074"/>
    <w:rsid w:val="00326079"/>
    <w:rsid w:val="00333934"/>
    <w:rsid w:val="003343C2"/>
    <w:rsid w:val="00334AA4"/>
    <w:rsid w:val="00341722"/>
    <w:rsid w:val="003468A7"/>
    <w:rsid w:val="00346B9A"/>
    <w:rsid w:val="00351FA3"/>
    <w:rsid w:val="0035299A"/>
    <w:rsid w:val="00355D58"/>
    <w:rsid w:val="00361786"/>
    <w:rsid w:val="00361E0D"/>
    <w:rsid w:val="00364FB2"/>
    <w:rsid w:val="0036692D"/>
    <w:rsid w:val="00371FAC"/>
    <w:rsid w:val="00374446"/>
    <w:rsid w:val="00382129"/>
    <w:rsid w:val="00383B07"/>
    <w:rsid w:val="003864EE"/>
    <w:rsid w:val="00390475"/>
    <w:rsid w:val="00390F9C"/>
    <w:rsid w:val="003940D8"/>
    <w:rsid w:val="00397DEF"/>
    <w:rsid w:val="003A41E4"/>
    <w:rsid w:val="003A65FC"/>
    <w:rsid w:val="003A7269"/>
    <w:rsid w:val="003B0367"/>
    <w:rsid w:val="003B7003"/>
    <w:rsid w:val="003B7F20"/>
    <w:rsid w:val="003C283F"/>
    <w:rsid w:val="003C32B1"/>
    <w:rsid w:val="003C40C3"/>
    <w:rsid w:val="003C4100"/>
    <w:rsid w:val="003D0B0B"/>
    <w:rsid w:val="003D62C6"/>
    <w:rsid w:val="003D704E"/>
    <w:rsid w:val="003D7939"/>
    <w:rsid w:val="003D7C42"/>
    <w:rsid w:val="003E1B40"/>
    <w:rsid w:val="003E718E"/>
    <w:rsid w:val="003F17FE"/>
    <w:rsid w:val="003F468E"/>
    <w:rsid w:val="003F5B1D"/>
    <w:rsid w:val="003F6313"/>
    <w:rsid w:val="00401F35"/>
    <w:rsid w:val="004023E1"/>
    <w:rsid w:val="0040588B"/>
    <w:rsid w:val="00405A79"/>
    <w:rsid w:val="004118B8"/>
    <w:rsid w:val="0041211A"/>
    <w:rsid w:val="004135C9"/>
    <w:rsid w:val="00414116"/>
    <w:rsid w:val="00415026"/>
    <w:rsid w:val="00417706"/>
    <w:rsid w:val="00417ABF"/>
    <w:rsid w:val="00421266"/>
    <w:rsid w:val="00421932"/>
    <w:rsid w:val="0042785A"/>
    <w:rsid w:val="00432757"/>
    <w:rsid w:val="00433583"/>
    <w:rsid w:val="00436D2D"/>
    <w:rsid w:val="004410AA"/>
    <w:rsid w:val="00441541"/>
    <w:rsid w:val="0044196A"/>
    <w:rsid w:val="00446395"/>
    <w:rsid w:val="00447F5C"/>
    <w:rsid w:val="00451237"/>
    <w:rsid w:val="0045571D"/>
    <w:rsid w:val="0046282F"/>
    <w:rsid w:val="0046294B"/>
    <w:rsid w:val="004657F2"/>
    <w:rsid w:val="004659B8"/>
    <w:rsid w:val="00466110"/>
    <w:rsid w:val="004668D2"/>
    <w:rsid w:val="00467A52"/>
    <w:rsid w:val="0047052B"/>
    <w:rsid w:val="004709E3"/>
    <w:rsid w:val="00471162"/>
    <w:rsid w:val="004728C2"/>
    <w:rsid w:val="00476DEF"/>
    <w:rsid w:val="00484602"/>
    <w:rsid w:val="0048568D"/>
    <w:rsid w:val="004864BA"/>
    <w:rsid w:val="004A43C3"/>
    <w:rsid w:val="004A47B5"/>
    <w:rsid w:val="004A4F61"/>
    <w:rsid w:val="004A6515"/>
    <w:rsid w:val="004A7522"/>
    <w:rsid w:val="004B2AD6"/>
    <w:rsid w:val="004B5869"/>
    <w:rsid w:val="004B66D1"/>
    <w:rsid w:val="004C03CB"/>
    <w:rsid w:val="004C0F6E"/>
    <w:rsid w:val="004C29BB"/>
    <w:rsid w:val="004C2A16"/>
    <w:rsid w:val="004C4086"/>
    <w:rsid w:val="004D3513"/>
    <w:rsid w:val="004D3D61"/>
    <w:rsid w:val="004D7B79"/>
    <w:rsid w:val="004E079C"/>
    <w:rsid w:val="004E1EB9"/>
    <w:rsid w:val="004E6901"/>
    <w:rsid w:val="004F138C"/>
    <w:rsid w:val="004F45FE"/>
    <w:rsid w:val="004F5003"/>
    <w:rsid w:val="004F5C2A"/>
    <w:rsid w:val="004F7C97"/>
    <w:rsid w:val="005000ED"/>
    <w:rsid w:val="00503708"/>
    <w:rsid w:val="00503EAB"/>
    <w:rsid w:val="00505053"/>
    <w:rsid w:val="00505428"/>
    <w:rsid w:val="0050680C"/>
    <w:rsid w:val="00507CE0"/>
    <w:rsid w:val="005120BF"/>
    <w:rsid w:val="005147B1"/>
    <w:rsid w:val="00514CE3"/>
    <w:rsid w:val="00516B69"/>
    <w:rsid w:val="005171A2"/>
    <w:rsid w:val="0052200D"/>
    <w:rsid w:val="00522F0B"/>
    <w:rsid w:val="005250AC"/>
    <w:rsid w:val="00525D74"/>
    <w:rsid w:val="00526FE3"/>
    <w:rsid w:val="005315DA"/>
    <w:rsid w:val="00534923"/>
    <w:rsid w:val="00537C84"/>
    <w:rsid w:val="00540A77"/>
    <w:rsid w:val="005428FA"/>
    <w:rsid w:val="00542950"/>
    <w:rsid w:val="0054511D"/>
    <w:rsid w:val="00546172"/>
    <w:rsid w:val="0054694C"/>
    <w:rsid w:val="00550EBE"/>
    <w:rsid w:val="005550B3"/>
    <w:rsid w:val="00555E11"/>
    <w:rsid w:val="005565DE"/>
    <w:rsid w:val="005569DE"/>
    <w:rsid w:val="00557DA7"/>
    <w:rsid w:val="00561FBE"/>
    <w:rsid w:val="0056257D"/>
    <w:rsid w:val="00565348"/>
    <w:rsid w:val="00570970"/>
    <w:rsid w:val="00571A5E"/>
    <w:rsid w:val="005729EB"/>
    <w:rsid w:val="005730E2"/>
    <w:rsid w:val="005743FC"/>
    <w:rsid w:val="00574C32"/>
    <w:rsid w:val="005763B2"/>
    <w:rsid w:val="00577E2B"/>
    <w:rsid w:val="005943B1"/>
    <w:rsid w:val="00594C5F"/>
    <w:rsid w:val="00596DCC"/>
    <w:rsid w:val="005A3B0A"/>
    <w:rsid w:val="005B1576"/>
    <w:rsid w:val="005B1E06"/>
    <w:rsid w:val="005C3223"/>
    <w:rsid w:val="005C4DD3"/>
    <w:rsid w:val="005D16D7"/>
    <w:rsid w:val="005D48B2"/>
    <w:rsid w:val="005D5B0F"/>
    <w:rsid w:val="005D61C8"/>
    <w:rsid w:val="005E29D9"/>
    <w:rsid w:val="005F0F0D"/>
    <w:rsid w:val="005F1109"/>
    <w:rsid w:val="005F1EB9"/>
    <w:rsid w:val="005F24D2"/>
    <w:rsid w:val="005F2B57"/>
    <w:rsid w:val="005F3ECD"/>
    <w:rsid w:val="006024C1"/>
    <w:rsid w:val="00605934"/>
    <w:rsid w:val="00610C8A"/>
    <w:rsid w:val="00613BD7"/>
    <w:rsid w:val="0062147E"/>
    <w:rsid w:val="00623510"/>
    <w:rsid w:val="00626314"/>
    <w:rsid w:val="006270B1"/>
    <w:rsid w:val="00630573"/>
    <w:rsid w:val="00633263"/>
    <w:rsid w:val="00635BD6"/>
    <w:rsid w:val="006364C0"/>
    <w:rsid w:val="00636E4C"/>
    <w:rsid w:val="00643AA4"/>
    <w:rsid w:val="00644044"/>
    <w:rsid w:val="00645250"/>
    <w:rsid w:val="0064716B"/>
    <w:rsid w:val="00647A3B"/>
    <w:rsid w:val="006534B1"/>
    <w:rsid w:val="00656E13"/>
    <w:rsid w:val="00661A4C"/>
    <w:rsid w:val="00666ADF"/>
    <w:rsid w:val="00671D5C"/>
    <w:rsid w:val="0067386D"/>
    <w:rsid w:val="00673E53"/>
    <w:rsid w:val="00677D70"/>
    <w:rsid w:val="00680227"/>
    <w:rsid w:val="00681E3F"/>
    <w:rsid w:val="006821C0"/>
    <w:rsid w:val="00685EE2"/>
    <w:rsid w:val="00687FFA"/>
    <w:rsid w:val="00693247"/>
    <w:rsid w:val="00694504"/>
    <w:rsid w:val="0069577F"/>
    <w:rsid w:val="00696BBF"/>
    <w:rsid w:val="0069700A"/>
    <w:rsid w:val="006A0181"/>
    <w:rsid w:val="006A11D3"/>
    <w:rsid w:val="006A295F"/>
    <w:rsid w:val="006A3810"/>
    <w:rsid w:val="006A38A1"/>
    <w:rsid w:val="006A39DC"/>
    <w:rsid w:val="006A52B2"/>
    <w:rsid w:val="006A7FFE"/>
    <w:rsid w:val="006B1090"/>
    <w:rsid w:val="006B1736"/>
    <w:rsid w:val="006B3052"/>
    <w:rsid w:val="006B69C0"/>
    <w:rsid w:val="006C043A"/>
    <w:rsid w:val="006C4C50"/>
    <w:rsid w:val="006D0E66"/>
    <w:rsid w:val="006D48BF"/>
    <w:rsid w:val="006D5244"/>
    <w:rsid w:val="006D6460"/>
    <w:rsid w:val="006E13AA"/>
    <w:rsid w:val="006E1B50"/>
    <w:rsid w:val="006E3893"/>
    <w:rsid w:val="006E67E8"/>
    <w:rsid w:val="006F0200"/>
    <w:rsid w:val="006F3FB6"/>
    <w:rsid w:val="006F4BD6"/>
    <w:rsid w:val="006F6775"/>
    <w:rsid w:val="006F7E20"/>
    <w:rsid w:val="007003D6"/>
    <w:rsid w:val="00703D82"/>
    <w:rsid w:val="0070699D"/>
    <w:rsid w:val="00710004"/>
    <w:rsid w:val="00714E41"/>
    <w:rsid w:val="007158EC"/>
    <w:rsid w:val="007277BF"/>
    <w:rsid w:val="00727E5C"/>
    <w:rsid w:val="007316C4"/>
    <w:rsid w:val="00732325"/>
    <w:rsid w:val="00742D32"/>
    <w:rsid w:val="00743A48"/>
    <w:rsid w:val="0074477D"/>
    <w:rsid w:val="00746728"/>
    <w:rsid w:val="007477E0"/>
    <w:rsid w:val="0075484F"/>
    <w:rsid w:val="00762BEA"/>
    <w:rsid w:val="00764788"/>
    <w:rsid w:val="00766CFE"/>
    <w:rsid w:val="00767D4F"/>
    <w:rsid w:val="00770036"/>
    <w:rsid w:val="007718D5"/>
    <w:rsid w:val="007730EA"/>
    <w:rsid w:val="00776C6E"/>
    <w:rsid w:val="0078194A"/>
    <w:rsid w:val="00782F59"/>
    <w:rsid w:val="007876DF"/>
    <w:rsid w:val="00791A5A"/>
    <w:rsid w:val="0079205B"/>
    <w:rsid w:val="007936BA"/>
    <w:rsid w:val="007A1DE5"/>
    <w:rsid w:val="007A6D87"/>
    <w:rsid w:val="007B0CC0"/>
    <w:rsid w:val="007B20FE"/>
    <w:rsid w:val="007B2EE9"/>
    <w:rsid w:val="007B46FB"/>
    <w:rsid w:val="007B5EB1"/>
    <w:rsid w:val="007B75E2"/>
    <w:rsid w:val="007B7934"/>
    <w:rsid w:val="007C226E"/>
    <w:rsid w:val="007C6EF9"/>
    <w:rsid w:val="007D010E"/>
    <w:rsid w:val="007D1899"/>
    <w:rsid w:val="007D2BA2"/>
    <w:rsid w:val="007D2BA8"/>
    <w:rsid w:val="007D4528"/>
    <w:rsid w:val="007D4868"/>
    <w:rsid w:val="007E5ADB"/>
    <w:rsid w:val="00804CED"/>
    <w:rsid w:val="00804EBF"/>
    <w:rsid w:val="00806CA4"/>
    <w:rsid w:val="00820782"/>
    <w:rsid w:val="00820AE4"/>
    <w:rsid w:val="00822E15"/>
    <w:rsid w:val="00824931"/>
    <w:rsid w:val="00824A36"/>
    <w:rsid w:val="008252D8"/>
    <w:rsid w:val="00834945"/>
    <w:rsid w:val="00837528"/>
    <w:rsid w:val="00837631"/>
    <w:rsid w:val="00837A60"/>
    <w:rsid w:val="00840AF2"/>
    <w:rsid w:val="00840E34"/>
    <w:rsid w:val="00841F23"/>
    <w:rsid w:val="00843D35"/>
    <w:rsid w:val="00844A51"/>
    <w:rsid w:val="00847028"/>
    <w:rsid w:val="008500C9"/>
    <w:rsid w:val="008502B2"/>
    <w:rsid w:val="008503E3"/>
    <w:rsid w:val="00851DAC"/>
    <w:rsid w:val="00852502"/>
    <w:rsid w:val="00854819"/>
    <w:rsid w:val="00855C95"/>
    <w:rsid w:val="00857749"/>
    <w:rsid w:val="00864DE1"/>
    <w:rsid w:val="00867C41"/>
    <w:rsid w:val="00867F6A"/>
    <w:rsid w:val="0087151B"/>
    <w:rsid w:val="008724BA"/>
    <w:rsid w:val="008769DA"/>
    <w:rsid w:val="00877646"/>
    <w:rsid w:val="00877C37"/>
    <w:rsid w:val="00890946"/>
    <w:rsid w:val="00892E82"/>
    <w:rsid w:val="00897258"/>
    <w:rsid w:val="008A04C2"/>
    <w:rsid w:val="008A4687"/>
    <w:rsid w:val="008A46B2"/>
    <w:rsid w:val="008A58FD"/>
    <w:rsid w:val="008A739E"/>
    <w:rsid w:val="008B283E"/>
    <w:rsid w:val="008B2899"/>
    <w:rsid w:val="008B3D56"/>
    <w:rsid w:val="008B6DAF"/>
    <w:rsid w:val="008C0B04"/>
    <w:rsid w:val="008C10DF"/>
    <w:rsid w:val="008C1936"/>
    <w:rsid w:val="008C1AB5"/>
    <w:rsid w:val="008D14E6"/>
    <w:rsid w:val="008D33BB"/>
    <w:rsid w:val="008D4F47"/>
    <w:rsid w:val="008D737D"/>
    <w:rsid w:val="008E08D4"/>
    <w:rsid w:val="008E0CBE"/>
    <w:rsid w:val="008E5932"/>
    <w:rsid w:val="008F339F"/>
    <w:rsid w:val="0090206F"/>
    <w:rsid w:val="0090419B"/>
    <w:rsid w:val="0090455D"/>
    <w:rsid w:val="009066E7"/>
    <w:rsid w:val="0090758C"/>
    <w:rsid w:val="009105E5"/>
    <w:rsid w:val="00910696"/>
    <w:rsid w:val="009117DE"/>
    <w:rsid w:val="00915045"/>
    <w:rsid w:val="00920767"/>
    <w:rsid w:val="0092078D"/>
    <w:rsid w:val="00923949"/>
    <w:rsid w:val="00923E0C"/>
    <w:rsid w:val="0092639C"/>
    <w:rsid w:val="0092728E"/>
    <w:rsid w:val="00930FBC"/>
    <w:rsid w:val="00935111"/>
    <w:rsid w:val="0093757E"/>
    <w:rsid w:val="00937DDE"/>
    <w:rsid w:val="00940033"/>
    <w:rsid w:val="00942382"/>
    <w:rsid w:val="009451F0"/>
    <w:rsid w:val="0095571C"/>
    <w:rsid w:val="00956CD8"/>
    <w:rsid w:val="00962F19"/>
    <w:rsid w:val="009635FA"/>
    <w:rsid w:val="00965637"/>
    <w:rsid w:val="00966FEE"/>
    <w:rsid w:val="0097240D"/>
    <w:rsid w:val="0097312A"/>
    <w:rsid w:val="00973DD3"/>
    <w:rsid w:val="00973ECF"/>
    <w:rsid w:val="00976644"/>
    <w:rsid w:val="00976AC7"/>
    <w:rsid w:val="00977D45"/>
    <w:rsid w:val="00980A2E"/>
    <w:rsid w:val="00981325"/>
    <w:rsid w:val="0098145C"/>
    <w:rsid w:val="00981799"/>
    <w:rsid w:val="00986040"/>
    <w:rsid w:val="0099387A"/>
    <w:rsid w:val="00995918"/>
    <w:rsid w:val="009A2292"/>
    <w:rsid w:val="009A3582"/>
    <w:rsid w:val="009A3AD4"/>
    <w:rsid w:val="009A3CF4"/>
    <w:rsid w:val="009A5F92"/>
    <w:rsid w:val="009B48ED"/>
    <w:rsid w:val="009B7369"/>
    <w:rsid w:val="009C1B6D"/>
    <w:rsid w:val="009C5D57"/>
    <w:rsid w:val="009D1652"/>
    <w:rsid w:val="009D67B1"/>
    <w:rsid w:val="009E0CFD"/>
    <w:rsid w:val="009E4271"/>
    <w:rsid w:val="009E4886"/>
    <w:rsid w:val="009E6FDD"/>
    <w:rsid w:val="009F37D1"/>
    <w:rsid w:val="009F3887"/>
    <w:rsid w:val="009F4238"/>
    <w:rsid w:val="009F7C28"/>
    <w:rsid w:val="00A00270"/>
    <w:rsid w:val="00A0457B"/>
    <w:rsid w:val="00A10BE1"/>
    <w:rsid w:val="00A1130F"/>
    <w:rsid w:val="00A136F5"/>
    <w:rsid w:val="00A15116"/>
    <w:rsid w:val="00A22231"/>
    <w:rsid w:val="00A25340"/>
    <w:rsid w:val="00A3393A"/>
    <w:rsid w:val="00A443D1"/>
    <w:rsid w:val="00A448D5"/>
    <w:rsid w:val="00A45B6B"/>
    <w:rsid w:val="00A45C99"/>
    <w:rsid w:val="00A56048"/>
    <w:rsid w:val="00A56BDD"/>
    <w:rsid w:val="00A57329"/>
    <w:rsid w:val="00A6077F"/>
    <w:rsid w:val="00A6223E"/>
    <w:rsid w:val="00A63889"/>
    <w:rsid w:val="00A73FB1"/>
    <w:rsid w:val="00A74DF8"/>
    <w:rsid w:val="00A777A5"/>
    <w:rsid w:val="00A8080C"/>
    <w:rsid w:val="00A84A8A"/>
    <w:rsid w:val="00A84E26"/>
    <w:rsid w:val="00A86DFE"/>
    <w:rsid w:val="00A87D07"/>
    <w:rsid w:val="00A93309"/>
    <w:rsid w:val="00A948BD"/>
    <w:rsid w:val="00A94905"/>
    <w:rsid w:val="00A95B86"/>
    <w:rsid w:val="00A971E5"/>
    <w:rsid w:val="00A97878"/>
    <w:rsid w:val="00A9787D"/>
    <w:rsid w:val="00A97B76"/>
    <w:rsid w:val="00AA40D1"/>
    <w:rsid w:val="00AA469D"/>
    <w:rsid w:val="00AA5790"/>
    <w:rsid w:val="00AA5ADB"/>
    <w:rsid w:val="00AA66A1"/>
    <w:rsid w:val="00AA7C31"/>
    <w:rsid w:val="00AB067A"/>
    <w:rsid w:val="00AB227F"/>
    <w:rsid w:val="00AB57AC"/>
    <w:rsid w:val="00AB582B"/>
    <w:rsid w:val="00AB6E4B"/>
    <w:rsid w:val="00AD14F3"/>
    <w:rsid w:val="00AD44C9"/>
    <w:rsid w:val="00AD4940"/>
    <w:rsid w:val="00AD4C03"/>
    <w:rsid w:val="00AD72A6"/>
    <w:rsid w:val="00AE27B9"/>
    <w:rsid w:val="00AF2942"/>
    <w:rsid w:val="00AF31BB"/>
    <w:rsid w:val="00AF35A7"/>
    <w:rsid w:val="00B0061C"/>
    <w:rsid w:val="00B0349D"/>
    <w:rsid w:val="00B05D7B"/>
    <w:rsid w:val="00B063A2"/>
    <w:rsid w:val="00B12075"/>
    <w:rsid w:val="00B1646A"/>
    <w:rsid w:val="00B17998"/>
    <w:rsid w:val="00B254F0"/>
    <w:rsid w:val="00B263EF"/>
    <w:rsid w:val="00B30300"/>
    <w:rsid w:val="00B30DE9"/>
    <w:rsid w:val="00B30E0D"/>
    <w:rsid w:val="00B321B4"/>
    <w:rsid w:val="00B321EA"/>
    <w:rsid w:val="00B33541"/>
    <w:rsid w:val="00B341C1"/>
    <w:rsid w:val="00B3557A"/>
    <w:rsid w:val="00B355A1"/>
    <w:rsid w:val="00B37898"/>
    <w:rsid w:val="00B40697"/>
    <w:rsid w:val="00B42286"/>
    <w:rsid w:val="00B436A0"/>
    <w:rsid w:val="00B43E35"/>
    <w:rsid w:val="00B46F9E"/>
    <w:rsid w:val="00B5109D"/>
    <w:rsid w:val="00B571B0"/>
    <w:rsid w:val="00B65970"/>
    <w:rsid w:val="00B71131"/>
    <w:rsid w:val="00B713CD"/>
    <w:rsid w:val="00B746E5"/>
    <w:rsid w:val="00B753A4"/>
    <w:rsid w:val="00B82DD6"/>
    <w:rsid w:val="00B83B27"/>
    <w:rsid w:val="00B84125"/>
    <w:rsid w:val="00B849C1"/>
    <w:rsid w:val="00B859C7"/>
    <w:rsid w:val="00B90766"/>
    <w:rsid w:val="00B93181"/>
    <w:rsid w:val="00B93939"/>
    <w:rsid w:val="00B94158"/>
    <w:rsid w:val="00B94B23"/>
    <w:rsid w:val="00B94B4D"/>
    <w:rsid w:val="00B972C5"/>
    <w:rsid w:val="00B977CA"/>
    <w:rsid w:val="00BA0627"/>
    <w:rsid w:val="00BA2B26"/>
    <w:rsid w:val="00BA38CD"/>
    <w:rsid w:val="00BA5FFA"/>
    <w:rsid w:val="00BA6C67"/>
    <w:rsid w:val="00BA7345"/>
    <w:rsid w:val="00BB0766"/>
    <w:rsid w:val="00BB08D4"/>
    <w:rsid w:val="00BB1186"/>
    <w:rsid w:val="00BB5418"/>
    <w:rsid w:val="00BB638B"/>
    <w:rsid w:val="00BC2534"/>
    <w:rsid w:val="00BD4A0A"/>
    <w:rsid w:val="00BD5CA4"/>
    <w:rsid w:val="00BE0250"/>
    <w:rsid w:val="00BE032C"/>
    <w:rsid w:val="00BE2BAC"/>
    <w:rsid w:val="00BE317D"/>
    <w:rsid w:val="00BE31FA"/>
    <w:rsid w:val="00BE53E1"/>
    <w:rsid w:val="00BE56E7"/>
    <w:rsid w:val="00BF15D8"/>
    <w:rsid w:val="00BF577E"/>
    <w:rsid w:val="00C01ADA"/>
    <w:rsid w:val="00C04F69"/>
    <w:rsid w:val="00C0517C"/>
    <w:rsid w:val="00C0716A"/>
    <w:rsid w:val="00C20A4A"/>
    <w:rsid w:val="00C235AB"/>
    <w:rsid w:val="00C24879"/>
    <w:rsid w:val="00C3548A"/>
    <w:rsid w:val="00C356ED"/>
    <w:rsid w:val="00C400C7"/>
    <w:rsid w:val="00C418EA"/>
    <w:rsid w:val="00C4429D"/>
    <w:rsid w:val="00C53294"/>
    <w:rsid w:val="00C576EA"/>
    <w:rsid w:val="00C6275C"/>
    <w:rsid w:val="00C660B4"/>
    <w:rsid w:val="00C679DB"/>
    <w:rsid w:val="00C701F0"/>
    <w:rsid w:val="00C71FE8"/>
    <w:rsid w:val="00C80C9C"/>
    <w:rsid w:val="00C90265"/>
    <w:rsid w:val="00C918A0"/>
    <w:rsid w:val="00C91E00"/>
    <w:rsid w:val="00C96B18"/>
    <w:rsid w:val="00C97E1F"/>
    <w:rsid w:val="00CA3553"/>
    <w:rsid w:val="00CB43C7"/>
    <w:rsid w:val="00CB4BBA"/>
    <w:rsid w:val="00CB7724"/>
    <w:rsid w:val="00CB7855"/>
    <w:rsid w:val="00CC1491"/>
    <w:rsid w:val="00CC4740"/>
    <w:rsid w:val="00CC486A"/>
    <w:rsid w:val="00CC7E44"/>
    <w:rsid w:val="00CD3F05"/>
    <w:rsid w:val="00CD602C"/>
    <w:rsid w:val="00CE42FC"/>
    <w:rsid w:val="00CE4E7A"/>
    <w:rsid w:val="00CE52C6"/>
    <w:rsid w:val="00CE5428"/>
    <w:rsid w:val="00CE5E97"/>
    <w:rsid w:val="00CE6878"/>
    <w:rsid w:val="00CE74AB"/>
    <w:rsid w:val="00CF0A4F"/>
    <w:rsid w:val="00CF3821"/>
    <w:rsid w:val="00D00E55"/>
    <w:rsid w:val="00D02E7B"/>
    <w:rsid w:val="00D03A68"/>
    <w:rsid w:val="00D045A9"/>
    <w:rsid w:val="00D06729"/>
    <w:rsid w:val="00D11B93"/>
    <w:rsid w:val="00D1579F"/>
    <w:rsid w:val="00D1730C"/>
    <w:rsid w:val="00D173DD"/>
    <w:rsid w:val="00D201B3"/>
    <w:rsid w:val="00D25571"/>
    <w:rsid w:val="00D261E4"/>
    <w:rsid w:val="00D261FC"/>
    <w:rsid w:val="00D3367C"/>
    <w:rsid w:val="00D37691"/>
    <w:rsid w:val="00D426F0"/>
    <w:rsid w:val="00D45F5C"/>
    <w:rsid w:val="00D46959"/>
    <w:rsid w:val="00D5155E"/>
    <w:rsid w:val="00D53381"/>
    <w:rsid w:val="00D537CB"/>
    <w:rsid w:val="00D5557A"/>
    <w:rsid w:val="00D600B8"/>
    <w:rsid w:val="00D611D8"/>
    <w:rsid w:val="00D61292"/>
    <w:rsid w:val="00D62379"/>
    <w:rsid w:val="00D633D6"/>
    <w:rsid w:val="00D63845"/>
    <w:rsid w:val="00D64A74"/>
    <w:rsid w:val="00D653F3"/>
    <w:rsid w:val="00D66523"/>
    <w:rsid w:val="00D71278"/>
    <w:rsid w:val="00D7295F"/>
    <w:rsid w:val="00D74130"/>
    <w:rsid w:val="00D7443F"/>
    <w:rsid w:val="00D76855"/>
    <w:rsid w:val="00D770DE"/>
    <w:rsid w:val="00D836C3"/>
    <w:rsid w:val="00D84394"/>
    <w:rsid w:val="00D92C8D"/>
    <w:rsid w:val="00DA3F10"/>
    <w:rsid w:val="00DD0366"/>
    <w:rsid w:val="00DD12DD"/>
    <w:rsid w:val="00DD18E8"/>
    <w:rsid w:val="00DD26AC"/>
    <w:rsid w:val="00DD37C3"/>
    <w:rsid w:val="00DD4A5A"/>
    <w:rsid w:val="00DD4EE2"/>
    <w:rsid w:val="00DD7831"/>
    <w:rsid w:val="00DE3A12"/>
    <w:rsid w:val="00DE3D47"/>
    <w:rsid w:val="00DE4CF0"/>
    <w:rsid w:val="00DE4E56"/>
    <w:rsid w:val="00DE6645"/>
    <w:rsid w:val="00DE6E04"/>
    <w:rsid w:val="00DF01ED"/>
    <w:rsid w:val="00DF04C4"/>
    <w:rsid w:val="00DF2ADE"/>
    <w:rsid w:val="00DF3813"/>
    <w:rsid w:val="00DF75AE"/>
    <w:rsid w:val="00E02451"/>
    <w:rsid w:val="00E045A2"/>
    <w:rsid w:val="00E05C41"/>
    <w:rsid w:val="00E10864"/>
    <w:rsid w:val="00E13AA2"/>
    <w:rsid w:val="00E14407"/>
    <w:rsid w:val="00E14ACC"/>
    <w:rsid w:val="00E15FF3"/>
    <w:rsid w:val="00E24577"/>
    <w:rsid w:val="00E34494"/>
    <w:rsid w:val="00E35483"/>
    <w:rsid w:val="00E365FD"/>
    <w:rsid w:val="00E41E68"/>
    <w:rsid w:val="00E42489"/>
    <w:rsid w:val="00E44882"/>
    <w:rsid w:val="00E450E7"/>
    <w:rsid w:val="00E457D2"/>
    <w:rsid w:val="00E46AB5"/>
    <w:rsid w:val="00E52014"/>
    <w:rsid w:val="00E55307"/>
    <w:rsid w:val="00E60DFF"/>
    <w:rsid w:val="00E631AD"/>
    <w:rsid w:val="00E6422D"/>
    <w:rsid w:val="00E70F38"/>
    <w:rsid w:val="00E74827"/>
    <w:rsid w:val="00E74879"/>
    <w:rsid w:val="00E77898"/>
    <w:rsid w:val="00E80E2B"/>
    <w:rsid w:val="00E82862"/>
    <w:rsid w:val="00E83F47"/>
    <w:rsid w:val="00E91218"/>
    <w:rsid w:val="00E93A52"/>
    <w:rsid w:val="00E9467F"/>
    <w:rsid w:val="00E96C58"/>
    <w:rsid w:val="00E9753F"/>
    <w:rsid w:val="00EA0981"/>
    <w:rsid w:val="00EA17F2"/>
    <w:rsid w:val="00EA1D31"/>
    <w:rsid w:val="00EA45CB"/>
    <w:rsid w:val="00EB5F0B"/>
    <w:rsid w:val="00EB6F15"/>
    <w:rsid w:val="00EC003A"/>
    <w:rsid w:val="00EC54C1"/>
    <w:rsid w:val="00ED3D19"/>
    <w:rsid w:val="00ED45F8"/>
    <w:rsid w:val="00ED7311"/>
    <w:rsid w:val="00EE201E"/>
    <w:rsid w:val="00EE476E"/>
    <w:rsid w:val="00EE5A76"/>
    <w:rsid w:val="00EF1F28"/>
    <w:rsid w:val="00F0103D"/>
    <w:rsid w:val="00F01D07"/>
    <w:rsid w:val="00F04A4A"/>
    <w:rsid w:val="00F0550A"/>
    <w:rsid w:val="00F07E20"/>
    <w:rsid w:val="00F07F91"/>
    <w:rsid w:val="00F11EE7"/>
    <w:rsid w:val="00F125FE"/>
    <w:rsid w:val="00F21D73"/>
    <w:rsid w:val="00F23080"/>
    <w:rsid w:val="00F3017D"/>
    <w:rsid w:val="00F317FA"/>
    <w:rsid w:val="00F35AB4"/>
    <w:rsid w:val="00F3642D"/>
    <w:rsid w:val="00F37EF2"/>
    <w:rsid w:val="00F40D16"/>
    <w:rsid w:val="00F44570"/>
    <w:rsid w:val="00F47337"/>
    <w:rsid w:val="00F57477"/>
    <w:rsid w:val="00F57FF2"/>
    <w:rsid w:val="00F602E4"/>
    <w:rsid w:val="00F60EF6"/>
    <w:rsid w:val="00F6144C"/>
    <w:rsid w:val="00F61718"/>
    <w:rsid w:val="00F62507"/>
    <w:rsid w:val="00F67B84"/>
    <w:rsid w:val="00F715AD"/>
    <w:rsid w:val="00F72F23"/>
    <w:rsid w:val="00F77943"/>
    <w:rsid w:val="00F80A58"/>
    <w:rsid w:val="00F83370"/>
    <w:rsid w:val="00F858B1"/>
    <w:rsid w:val="00F85EEA"/>
    <w:rsid w:val="00F8601A"/>
    <w:rsid w:val="00F877A8"/>
    <w:rsid w:val="00F911B9"/>
    <w:rsid w:val="00F9552C"/>
    <w:rsid w:val="00F95820"/>
    <w:rsid w:val="00F95BF3"/>
    <w:rsid w:val="00F973D5"/>
    <w:rsid w:val="00F97DEE"/>
    <w:rsid w:val="00FA1F64"/>
    <w:rsid w:val="00FB19D8"/>
    <w:rsid w:val="00FB1F66"/>
    <w:rsid w:val="00FB2699"/>
    <w:rsid w:val="00FB2A0A"/>
    <w:rsid w:val="00FB4122"/>
    <w:rsid w:val="00FB4EB1"/>
    <w:rsid w:val="00FB54A3"/>
    <w:rsid w:val="00FB704B"/>
    <w:rsid w:val="00FC167E"/>
    <w:rsid w:val="00FC19F4"/>
    <w:rsid w:val="00FC399B"/>
    <w:rsid w:val="00FC46AE"/>
    <w:rsid w:val="00FC5317"/>
    <w:rsid w:val="00FD1EFB"/>
    <w:rsid w:val="00FD2401"/>
    <w:rsid w:val="00FD4522"/>
    <w:rsid w:val="00FD56DC"/>
    <w:rsid w:val="00FD5C1A"/>
    <w:rsid w:val="00FD710C"/>
    <w:rsid w:val="00FE19FC"/>
    <w:rsid w:val="00FE62EE"/>
    <w:rsid w:val="00FE66C0"/>
    <w:rsid w:val="00FE7C4F"/>
    <w:rsid w:val="00FF3F69"/>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4402"/>
  <w15:docId w15:val="{63F98AA4-494F-44CA-BA88-8D7949BD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FE"/>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4F45FE"/>
    <w:pPr>
      <w:keepNext/>
      <w:outlineLvl w:val="2"/>
    </w:pPr>
    <w:rPr>
      <w:b/>
      <w:bCs/>
      <w:sz w:val="22"/>
    </w:rPr>
  </w:style>
  <w:style w:type="paragraph" w:styleId="Heading6">
    <w:name w:val="heading 6"/>
    <w:basedOn w:val="Normal"/>
    <w:next w:val="Normal"/>
    <w:link w:val="Heading6Char"/>
    <w:unhideWhenUsed/>
    <w:qFormat/>
    <w:rsid w:val="004F45FE"/>
    <w:pPr>
      <w:keepNext/>
      <w:outlineLvl w:val="5"/>
    </w:pPr>
    <w:rPr>
      <w:b/>
      <w:bCs/>
      <w:sz w:val="20"/>
    </w:rPr>
  </w:style>
  <w:style w:type="paragraph" w:styleId="Heading9">
    <w:name w:val="heading 9"/>
    <w:basedOn w:val="Normal"/>
    <w:next w:val="Normal"/>
    <w:link w:val="Heading9Char"/>
    <w:uiPriority w:val="9"/>
    <w:semiHidden/>
    <w:unhideWhenUsed/>
    <w:qFormat/>
    <w:rsid w:val="00A151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F45FE"/>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4F45FE"/>
    <w:rPr>
      <w:rFonts w:ascii="Times New Roman" w:eastAsia="Times New Roman" w:hAnsi="Times New Roman" w:cs="Times New Roman"/>
      <w:b/>
      <w:bCs/>
      <w:sz w:val="20"/>
      <w:szCs w:val="24"/>
    </w:rPr>
  </w:style>
  <w:style w:type="paragraph" w:styleId="BodyText">
    <w:name w:val="Body Text"/>
    <w:basedOn w:val="Normal"/>
    <w:link w:val="BodyTextChar"/>
    <w:unhideWhenUsed/>
    <w:rsid w:val="004F45FE"/>
    <w:rPr>
      <w:b/>
      <w:bCs/>
      <w:sz w:val="22"/>
    </w:rPr>
  </w:style>
  <w:style w:type="character" w:customStyle="1" w:styleId="BodyTextChar">
    <w:name w:val="Body Text Char"/>
    <w:basedOn w:val="DefaultParagraphFont"/>
    <w:link w:val="BodyText"/>
    <w:rsid w:val="004F45FE"/>
    <w:rPr>
      <w:rFonts w:ascii="Times New Roman" w:eastAsia="Times New Roman" w:hAnsi="Times New Roman" w:cs="Times New Roman"/>
      <w:b/>
      <w:bCs/>
      <w:szCs w:val="24"/>
    </w:rPr>
  </w:style>
  <w:style w:type="paragraph" w:styleId="ListParagraph">
    <w:name w:val="List Paragraph"/>
    <w:basedOn w:val="Normal"/>
    <w:uiPriority w:val="34"/>
    <w:qFormat/>
    <w:rsid w:val="00FF5ACA"/>
    <w:pPr>
      <w:ind w:left="720"/>
      <w:contextualSpacing/>
    </w:pPr>
  </w:style>
  <w:style w:type="character" w:customStyle="1" w:styleId="Heading9Char">
    <w:name w:val="Heading 9 Char"/>
    <w:basedOn w:val="DefaultParagraphFont"/>
    <w:link w:val="Heading9"/>
    <w:uiPriority w:val="9"/>
    <w:semiHidden/>
    <w:rsid w:val="00A1511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5116"/>
    <w:pPr>
      <w:spacing w:after="120"/>
    </w:pPr>
    <w:rPr>
      <w:sz w:val="16"/>
      <w:szCs w:val="16"/>
    </w:rPr>
  </w:style>
  <w:style w:type="character" w:customStyle="1" w:styleId="BodyText3Char">
    <w:name w:val="Body Text 3 Char"/>
    <w:basedOn w:val="DefaultParagraphFont"/>
    <w:link w:val="BodyText3"/>
    <w:uiPriority w:val="99"/>
    <w:semiHidden/>
    <w:rsid w:val="00A1511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A5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985994">
      <w:bodyDiv w:val="1"/>
      <w:marLeft w:val="0"/>
      <w:marRight w:val="0"/>
      <w:marTop w:val="0"/>
      <w:marBottom w:val="0"/>
      <w:divBdr>
        <w:top w:val="none" w:sz="0" w:space="0" w:color="auto"/>
        <w:left w:val="none" w:sz="0" w:space="0" w:color="auto"/>
        <w:bottom w:val="none" w:sz="0" w:space="0" w:color="auto"/>
        <w:right w:val="none" w:sz="0" w:space="0" w:color="auto"/>
      </w:divBdr>
    </w:div>
    <w:div w:id="1401362954">
      <w:bodyDiv w:val="1"/>
      <w:marLeft w:val="0"/>
      <w:marRight w:val="0"/>
      <w:marTop w:val="0"/>
      <w:marBottom w:val="0"/>
      <w:divBdr>
        <w:top w:val="none" w:sz="0" w:space="0" w:color="auto"/>
        <w:left w:val="none" w:sz="0" w:space="0" w:color="auto"/>
        <w:bottom w:val="none" w:sz="0" w:space="0" w:color="auto"/>
        <w:right w:val="none" w:sz="0" w:space="0" w:color="auto"/>
      </w:divBdr>
    </w:div>
    <w:div w:id="175597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453F-0E87-4451-BE2E-9ABDA547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6</cp:revision>
  <cp:lastPrinted>2024-04-03T10:39:00Z</cp:lastPrinted>
  <dcterms:created xsi:type="dcterms:W3CDTF">2024-03-19T13:23:00Z</dcterms:created>
  <dcterms:modified xsi:type="dcterms:W3CDTF">2024-04-09T15:23:00Z</dcterms:modified>
</cp:coreProperties>
</file>